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D1" w:rsidRPr="002A0429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>СОВЕТ</w:t>
      </w:r>
    </w:p>
    <w:p w:rsidR="00B45FD1" w:rsidRPr="002A0429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B45FD1" w:rsidRPr="002A0429" w:rsidRDefault="00B45FD1" w:rsidP="00B45F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B45FD1" w:rsidRPr="002A0429" w:rsidRDefault="00B45FD1" w:rsidP="00B45FD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B45FD1" w:rsidRPr="002A0429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с. Введенье</w:t>
      </w:r>
    </w:p>
    <w:p w:rsidR="00B45FD1" w:rsidRPr="002A0429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42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B45FD1" w:rsidRPr="002A0429" w:rsidRDefault="00B45FD1" w:rsidP="00B45FD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FD1" w:rsidRPr="002A0429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от    </w:t>
      </w:r>
      <w:r w:rsidR="001E4BAB" w:rsidRPr="002A0429">
        <w:rPr>
          <w:rFonts w:ascii="Times New Roman" w:hAnsi="Times New Roman"/>
          <w:sz w:val="24"/>
          <w:szCs w:val="24"/>
        </w:rPr>
        <w:t>2</w:t>
      </w:r>
      <w:r w:rsidR="004760E6" w:rsidRPr="002A0429">
        <w:rPr>
          <w:rFonts w:ascii="Times New Roman" w:hAnsi="Times New Roman"/>
          <w:sz w:val="24"/>
          <w:szCs w:val="24"/>
        </w:rPr>
        <w:t>1</w:t>
      </w:r>
      <w:r w:rsidRPr="002A0429">
        <w:rPr>
          <w:rFonts w:ascii="Times New Roman" w:hAnsi="Times New Roman"/>
          <w:sz w:val="24"/>
          <w:szCs w:val="24"/>
        </w:rPr>
        <w:t>.</w:t>
      </w:r>
      <w:r w:rsidR="001E4BAB" w:rsidRPr="002A0429">
        <w:rPr>
          <w:rFonts w:ascii="Times New Roman" w:hAnsi="Times New Roman"/>
          <w:sz w:val="24"/>
          <w:szCs w:val="24"/>
        </w:rPr>
        <w:t>12</w:t>
      </w:r>
      <w:r w:rsidRPr="002A0429">
        <w:rPr>
          <w:rFonts w:ascii="Times New Roman" w:hAnsi="Times New Roman"/>
          <w:sz w:val="24"/>
          <w:szCs w:val="24"/>
        </w:rPr>
        <w:t xml:space="preserve">.2021   года                                                             № </w:t>
      </w:r>
      <w:r w:rsidR="004E4D22" w:rsidRPr="002A0429">
        <w:rPr>
          <w:rFonts w:ascii="Times New Roman" w:hAnsi="Times New Roman"/>
          <w:sz w:val="24"/>
          <w:szCs w:val="24"/>
        </w:rPr>
        <w:t>33</w:t>
      </w:r>
    </w:p>
    <w:p w:rsidR="00B45FD1" w:rsidRPr="002A0429" w:rsidRDefault="00B45FD1" w:rsidP="00B45F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 xml:space="preserve">«О бюджете Введенского сельского поселения на 2022год и плановый период 2023 и 2024 годов» </w:t>
      </w:r>
      <w:r w:rsidR="00382833" w:rsidRPr="002A0429">
        <w:rPr>
          <w:rFonts w:ascii="Times New Roman" w:hAnsi="Times New Roman"/>
          <w:sz w:val="24"/>
          <w:szCs w:val="24"/>
        </w:rPr>
        <w:t>(в ред. от 27.01.22г., от 10.03.2022г.</w:t>
      </w:r>
      <w:r w:rsidR="004F22AD">
        <w:rPr>
          <w:rFonts w:ascii="Times New Roman" w:hAnsi="Times New Roman"/>
          <w:sz w:val="24"/>
          <w:szCs w:val="24"/>
        </w:rPr>
        <w:t>, от 30.06.2022г..</w:t>
      </w:r>
      <w:r w:rsidR="00382833" w:rsidRPr="002A0429">
        <w:rPr>
          <w:rFonts w:ascii="Times New Roman" w:hAnsi="Times New Roman"/>
          <w:sz w:val="24"/>
          <w:szCs w:val="24"/>
        </w:rPr>
        <w:t>)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B45FD1" w:rsidRPr="002A0429" w:rsidRDefault="00B45FD1" w:rsidP="00B45F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Par2"/>
      <w:bookmarkEnd w:id="0"/>
      <w:r w:rsidRPr="002A0429">
        <w:rPr>
          <w:rFonts w:ascii="Times New Roman" w:hAnsi="Times New Roman"/>
          <w:b/>
          <w:sz w:val="24"/>
          <w:szCs w:val="24"/>
        </w:rPr>
        <w:t>Статья 1. Основные характеристики бюджета Введенского сельского поселения на 2022 год и плановый период 2023 и 2024 годов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  <w:t>Утвердить основные  характеристики   бюджета Введенского сельского поселения:</w:t>
      </w:r>
    </w:p>
    <w:p w:rsidR="00B45FD1" w:rsidRPr="002A0429" w:rsidRDefault="00B45FD1" w:rsidP="00B45FD1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  <w:t xml:space="preserve">1. На 2022 год, определенные исходя из уровня инфляции 4,0 процента (декабрь 2022 года к декабрю 2021 года): 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AD4230" w:rsidRPr="002A0429">
        <w:rPr>
          <w:rFonts w:ascii="Times New Roman" w:hAnsi="Times New Roman"/>
          <w:sz w:val="24"/>
          <w:szCs w:val="24"/>
        </w:rPr>
        <w:t>8517829,39</w:t>
      </w:r>
      <w:r w:rsidRPr="002A0429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</w:t>
      </w:r>
      <w:r w:rsidRPr="002A0429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AD4230" w:rsidRPr="002A0429">
        <w:rPr>
          <w:rFonts w:ascii="Times New Roman" w:hAnsi="Times New Roman"/>
          <w:sz w:val="24"/>
          <w:szCs w:val="24"/>
        </w:rPr>
        <w:t>8867125,13</w:t>
      </w:r>
      <w:r w:rsidRPr="002A0429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</w:t>
      </w:r>
      <w:r w:rsidRPr="002A0429">
        <w:rPr>
          <w:rFonts w:ascii="Times New Roman" w:hAnsi="Times New Roman"/>
          <w:sz w:val="24"/>
          <w:szCs w:val="24"/>
        </w:rPr>
        <w:tab/>
        <w:t xml:space="preserve">3) дефицит (профицит) бюджета – </w:t>
      </w:r>
      <w:r w:rsidR="00AD4230" w:rsidRPr="002A0429">
        <w:rPr>
          <w:rFonts w:ascii="Times New Roman" w:hAnsi="Times New Roman"/>
          <w:sz w:val="24"/>
          <w:szCs w:val="24"/>
        </w:rPr>
        <w:t>349295,74</w:t>
      </w:r>
      <w:r w:rsidRPr="002A0429">
        <w:rPr>
          <w:rFonts w:ascii="Times New Roman" w:hAnsi="Times New Roman"/>
          <w:sz w:val="24"/>
          <w:szCs w:val="24"/>
        </w:rPr>
        <w:t xml:space="preserve">  руб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  <w:t xml:space="preserve">2. На 2023 год определенные исходя из уровня инфляции 4,0  процента (декабрь 2023 года к декабрю 2022 года):   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</w:t>
      </w:r>
      <w:r w:rsidRPr="002A0429">
        <w:rPr>
          <w:rFonts w:ascii="Times New Roman" w:hAnsi="Times New Roman"/>
          <w:sz w:val="24"/>
          <w:szCs w:val="24"/>
        </w:rPr>
        <w:tab/>
        <w:t xml:space="preserve">1) общий объем доходов бюджета  в сумме </w:t>
      </w:r>
      <w:r w:rsidR="004760E6" w:rsidRPr="002A0429">
        <w:rPr>
          <w:rFonts w:ascii="Times New Roman" w:hAnsi="Times New Roman"/>
          <w:sz w:val="24"/>
          <w:szCs w:val="24"/>
        </w:rPr>
        <w:t>6508600,00</w:t>
      </w:r>
      <w:r w:rsidRPr="002A0429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</w:t>
      </w:r>
      <w:r w:rsidRPr="002A0429">
        <w:rPr>
          <w:rFonts w:ascii="Times New Roman" w:hAnsi="Times New Roman"/>
          <w:sz w:val="24"/>
          <w:szCs w:val="24"/>
        </w:rPr>
        <w:tab/>
        <w:t xml:space="preserve">2) общий объем расходов бюджета в сумме </w:t>
      </w:r>
      <w:r w:rsidR="004760E6" w:rsidRPr="002A0429">
        <w:rPr>
          <w:rFonts w:ascii="Times New Roman" w:hAnsi="Times New Roman"/>
          <w:sz w:val="24"/>
          <w:szCs w:val="24"/>
        </w:rPr>
        <w:t>6508600,00</w:t>
      </w:r>
      <w:r w:rsidRPr="002A0429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</w:t>
      </w:r>
      <w:r w:rsidRPr="002A0429">
        <w:rPr>
          <w:rFonts w:ascii="Times New Roman" w:hAnsi="Times New Roman"/>
          <w:sz w:val="24"/>
          <w:szCs w:val="24"/>
        </w:rPr>
        <w:tab/>
        <w:t>3) дефицит (профицит)  бюджета – 0,00  руб.</w:t>
      </w:r>
    </w:p>
    <w:p w:rsidR="00B45FD1" w:rsidRPr="002A0429" w:rsidRDefault="00B45FD1" w:rsidP="00B45F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  <w:t>3. На 2024 год определенные исходя из уровня инфляции 4,0 процента (декабрь 2024 года к декабрю 2025 года):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</w:t>
      </w:r>
      <w:r w:rsidRPr="002A0429">
        <w:rPr>
          <w:rFonts w:ascii="Times New Roman" w:hAnsi="Times New Roman"/>
          <w:sz w:val="24"/>
          <w:szCs w:val="24"/>
        </w:rPr>
        <w:tab/>
        <w:t xml:space="preserve">1)  общий объем доходов бюджета  в сумме </w:t>
      </w:r>
      <w:r w:rsidR="004760E6" w:rsidRPr="002A0429">
        <w:rPr>
          <w:rFonts w:ascii="Times New Roman" w:hAnsi="Times New Roman"/>
          <w:sz w:val="24"/>
          <w:szCs w:val="24"/>
        </w:rPr>
        <w:t>6521300,00</w:t>
      </w:r>
      <w:r w:rsidRPr="002A0429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</w:t>
      </w:r>
      <w:r w:rsidRPr="002A0429">
        <w:rPr>
          <w:rFonts w:ascii="Times New Roman" w:hAnsi="Times New Roman"/>
          <w:sz w:val="24"/>
          <w:szCs w:val="24"/>
        </w:rPr>
        <w:tab/>
        <w:t xml:space="preserve">2)  общий объем расходов бюджета в сумме </w:t>
      </w:r>
      <w:r w:rsidR="004760E6" w:rsidRPr="002A0429">
        <w:rPr>
          <w:rFonts w:ascii="Times New Roman" w:hAnsi="Times New Roman"/>
          <w:sz w:val="24"/>
          <w:szCs w:val="24"/>
        </w:rPr>
        <w:t>6521300,00</w:t>
      </w:r>
      <w:r w:rsidRPr="002A0429">
        <w:rPr>
          <w:rFonts w:ascii="Times New Roman" w:hAnsi="Times New Roman"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</w:t>
      </w:r>
      <w:r w:rsidRPr="002A0429">
        <w:rPr>
          <w:rFonts w:ascii="Times New Roman" w:hAnsi="Times New Roman"/>
          <w:sz w:val="24"/>
          <w:szCs w:val="24"/>
        </w:rPr>
        <w:tab/>
        <w:t>3) дефицит (профицит)  бюджета – 0,00  руб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 xml:space="preserve">Статья 2. Нормативы зачисления </w:t>
      </w:r>
      <w:r w:rsidRPr="002A0429">
        <w:rPr>
          <w:rFonts w:ascii="Times New Roman" w:hAnsi="Times New Roman"/>
          <w:b/>
          <w:bCs/>
          <w:sz w:val="24"/>
          <w:szCs w:val="24"/>
        </w:rPr>
        <w:t xml:space="preserve">доходов 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Утвердить Нормативы зачисления доходов в бюджет Введенского сельского поселения  на 2022 год  и на  плановый период и плановый период 2023 и 2024 годов 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 xml:space="preserve">Статья 3. Показатели доходов бюджета </w:t>
      </w:r>
      <w:r w:rsidRPr="002A0429">
        <w:rPr>
          <w:rFonts w:ascii="Times New Roman" w:hAnsi="Times New Roman"/>
          <w:b/>
          <w:bCs/>
          <w:sz w:val="24"/>
          <w:szCs w:val="24"/>
        </w:rPr>
        <w:t>Введенского сельского поселения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ab/>
        <w:t>1.</w:t>
      </w:r>
      <w:r w:rsidRPr="002A04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0429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2A0429">
        <w:rPr>
          <w:rFonts w:ascii="Times New Roman" w:hAnsi="Times New Roman"/>
          <w:sz w:val="24"/>
          <w:szCs w:val="24"/>
        </w:rPr>
        <w:t xml:space="preserve">доходы </w:t>
      </w:r>
      <w:r w:rsidRPr="002A0429">
        <w:rPr>
          <w:rFonts w:ascii="Times New Roman" w:hAnsi="Times New Roman"/>
          <w:bCs/>
          <w:sz w:val="24"/>
          <w:szCs w:val="24"/>
        </w:rPr>
        <w:t xml:space="preserve">бюджета Введенского сельского поселения по кодам классификации доходов бюджетов на 2022 год и плановый период 2023 и 2024 годов 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2A0429">
        <w:rPr>
          <w:rFonts w:ascii="Times New Roman" w:hAnsi="Times New Roman"/>
          <w:sz w:val="24"/>
          <w:szCs w:val="24"/>
        </w:rPr>
        <w:t xml:space="preserve">Утвердить </w:t>
      </w:r>
      <w:r w:rsidRPr="002A0429">
        <w:rPr>
          <w:rFonts w:ascii="Times New Roman" w:hAnsi="Times New Roman"/>
          <w:bCs/>
          <w:sz w:val="24"/>
          <w:szCs w:val="24"/>
        </w:rPr>
        <w:t>в пределах общего объема доходов бюджета Введенского сельского поселения, утвержденного статьей 1 настоящего решения, объем межбюджетных трансфертов, получаемых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а) на 2022 год  в сумме </w:t>
      </w:r>
      <w:r w:rsidR="000D25FD" w:rsidRPr="002A0429">
        <w:rPr>
          <w:rFonts w:ascii="Times New Roman" w:hAnsi="Times New Roman"/>
          <w:bCs/>
          <w:sz w:val="24"/>
          <w:szCs w:val="24"/>
        </w:rPr>
        <w:t>6251066,30</w:t>
      </w:r>
      <w:r w:rsidRPr="002A0429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б) на 2023 год в сумме  </w:t>
      </w:r>
      <w:r w:rsidR="002D088C" w:rsidRPr="002A0429">
        <w:rPr>
          <w:rFonts w:ascii="Times New Roman" w:hAnsi="Times New Roman"/>
          <w:bCs/>
          <w:sz w:val="24"/>
          <w:szCs w:val="24"/>
        </w:rPr>
        <w:t>5091500,00</w:t>
      </w:r>
      <w:r w:rsidRPr="002A0429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в) на 2024 год в сумме  </w:t>
      </w:r>
      <w:r w:rsidR="002D088C" w:rsidRPr="002A0429">
        <w:rPr>
          <w:rFonts w:ascii="Times New Roman" w:hAnsi="Times New Roman"/>
          <w:bCs/>
          <w:sz w:val="24"/>
          <w:szCs w:val="24"/>
        </w:rPr>
        <w:t>5102200,00</w:t>
      </w:r>
      <w:r w:rsidRPr="002A0429"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а) на 2022 год в сумме </w:t>
      </w:r>
      <w:r w:rsidR="005D7C68" w:rsidRPr="002A0429">
        <w:rPr>
          <w:rFonts w:ascii="Times New Roman" w:hAnsi="Times New Roman"/>
          <w:bCs/>
          <w:sz w:val="24"/>
          <w:szCs w:val="24"/>
        </w:rPr>
        <w:t>852263,09</w:t>
      </w:r>
      <w:r w:rsidRPr="002A0429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б) на 2023 год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            в) на 2024 год в сумме 0,00 руб.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</w:t>
      </w:r>
      <w:r w:rsidRPr="002A0429">
        <w:rPr>
          <w:rFonts w:ascii="Times New Roman" w:hAnsi="Times New Roman"/>
          <w:b/>
          <w:sz w:val="24"/>
          <w:szCs w:val="24"/>
        </w:rPr>
        <w:t>Статья 4. Источники внутреннего финансирования дефицита  бюджета Введенского сельского поселения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 Утвердить источники внутреннего финансирования дефицита бюджета на 2022 год  и плановый период 2023 и 2024 годов</w:t>
      </w:r>
      <w:r w:rsidRPr="002A0429">
        <w:rPr>
          <w:rFonts w:ascii="Times New Roman" w:hAnsi="Times New Roman"/>
          <w:sz w:val="24"/>
          <w:szCs w:val="24"/>
        </w:rPr>
        <w:t xml:space="preserve"> </w:t>
      </w:r>
      <w:r w:rsidRPr="002A0429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3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 xml:space="preserve">Статья 5. Бюджетные ассигнования бюджета Введенского сельского поселения </w:t>
      </w:r>
      <w:r w:rsidRPr="002A0429">
        <w:rPr>
          <w:rFonts w:ascii="Times New Roman" w:hAnsi="Times New Roman"/>
          <w:b/>
          <w:bCs/>
          <w:sz w:val="24"/>
          <w:szCs w:val="24"/>
        </w:rPr>
        <w:t>на 2022 год  и плановый период 2023 и 2024 годов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1) на 2022 год 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2) на плановый период 2023 и 2024 годов 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бюджета Введенского сельского поселения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1) на 2022 год 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2) на плановый период 2023 и 2024 годов 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3. Утвердить в пределах общего объема расходов бюджета Введенского сельского поселения, утвержденного статьей 1 настоящего Решения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а) на 2023 год в сумме </w:t>
      </w:r>
      <w:r w:rsidR="000D25FD" w:rsidRPr="002A0429">
        <w:rPr>
          <w:rFonts w:ascii="Times New Roman" w:hAnsi="Times New Roman"/>
          <w:bCs/>
          <w:sz w:val="24"/>
          <w:szCs w:val="24"/>
        </w:rPr>
        <w:t>162715,00</w:t>
      </w:r>
      <w:r w:rsidRPr="002A0429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б) на 2024 год в сумме </w:t>
      </w:r>
      <w:r w:rsidR="000D25FD" w:rsidRPr="002A0429">
        <w:rPr>
          <w:rFonts w:ascii="Times New Roman" w:hAnsi="Times New Roman"/>
          <w:bCs/>
          <w:sz w:val="24"/>
          <w:szCs w:val="24"/>
        </w:rPr>
        <w:t>326065,00</w:t>
      </w:r>
      <w:r w:rsidRPr="002A0429">
        <w:rPr>
          <w:rFonts w:ascii="Times New Roman" w:hAnsi="Times New Roman"/>
          <w:bCs/>
          <w:sz w:val="24"/>
          <w:szCs w:val="24"/>
        </w:rPr>
        <w:t xml:space="preserve"> руб.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2A0429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           а) на 2022 год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           б) на 2023 год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  в) на 2024 год в сумме 0,00 руб.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</w:r>
      <w:r w:rsidRPr="002A0429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:         </w:t>
      </w:r>
      <w:r w:rsidRPr="002A0429">
        <w:rPr>
          <w:rFonts w:ascii="Times New Roman" w:hAnsi="Times New Roman"/>
          <w:bCs/>
          <w:sz w:val="24"/>
          <w:szCs w:val="24"/>
        </w:rPr>
        <w:t xml:space="preserve"> а) на 2022 год в сумме 1000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           б) на 2023 год в сумме 1000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  в) на 2024 год в сумме 10000,00 руб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1) на 2022 год в сумме 0,00 руб.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>2) на 2023 год в сумме 0,00 руб.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lastRenderedPageBreak/>
        <w:t>3) на 2024 год в сумме 0,00 руб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6. Утвердить распределение бюджетных ассигнований бюджета Введенского сельского поселения по разделам и подразделам классификации расходов бюджетов на 2022 год и плановый период 2023 и 2024 годов согласно </w:t>
      </w:r>
      <w:r w:rsidRPr="002A0429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2A0429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7. </w:t>
      </w:r>
      <w:r w:rsidRPr="002A0429">
        <w:rPr>
          <w:rFonts w:ascii="Times New Roman" w:hAnsi="Times New Roman"/>
          <w:sz w:val="24"/>
          <w:szCs w:val="24"/>
          <w:shd w:val="clear" w:color="auto" w:fill="FFFFFF"/>
        </w:rPr>
        <w:t> Установить, что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A0429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Введенского сельского поселения осуществляется в порядках, установленных Администрацией Введенского сельского поселения, в случаях, если расходы на их предоставление предусмотрены муниципальной программой Введенского сельского поселения;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0429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2A0429">
        <w:rPr>
          <w:rFonts w:ascii="Times New Roman" w:hAnsi="Times New Roman"/>
          <w:sz w:val="24"/>
          <w:szCs w:val="24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Введенского сельского поселения осуществляется в порядках определения объема и предоставления указанных субсидий, установленных Администрацией Введенского сельского поселения</w:t>
      </w:r>
      <w:r w:rsidRPr="002A042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73135" w:rsidRPr="002A0429" w:rsidRDefault="00C73135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A0429">
        <w:rPr>
          <w:rFonts w:ascii="Times New Roman" w:hAnsi="Times New Roman"/>
          <w:b/>
          <w:bCs/>
          <w:sz w:val="24"/>
          <w:szCs w:val="24"/>
        </w:rPr>
        <w:t>Статья 6. Межбюджетные трансферты, предоставляемые другим бюджетам бюджетной системы Российской Федерации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bCs/>
          <w:sz w:val="24"/>
          <w:szCs w:val="24"/>
        </w:rPr>
        <w:t xml:space="preserve">1. Утвердить общий объем межбюджетных трансфертов, предоставляемых из бюджета Введенского сельского поселения </w:t>
      </w:r>
      <w:r w:rsidRPr="002A0429">
        <w:rPr>
          <w:rFonts w:ascii="Times New Roman" w:hAnsi="Times New Roman"/>
          <w:sz w:val="24"/>
          <w:szCs w:val="24"/>
        </w:rPr>
        <w:t>в 2022 году в сумме 42391,35 рублей, в 2023 году в сумме 38961,35 рублей, в 2024 году в сумме 38961,35 рублей, в том числе: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1) </w:t>
      </w:r>
      <w:r w:rsidRPr="002A0429">
        <w:rPr>
          <w:rFonts w:ascii="Times New Roman" w:hAnsi="Times New Roman"/>
          <w:bCs/>
          <w:sz w:val="24"/>
          <w:szCs w:val="24"/>
        </w:rPr>
        <w:t xml:space="preserve">бюджету Шуйского муниципального района в форме </w:t>
      </w:r>
      <w:r w:rsidRPr="002A0429">
        <w:rPr>
          <w:rFonts w:ascii="Times New Roman" w:hAnsi="Times New Roman"/>
          <w:sz w:val="24"/>
          <w:szCs w:val="24"/>
        </w:rPr>
        <w:t>иных межбюджетных трансфертов на исполнение полномочий по осуществлению внешнего и внутреннего муниципального финансового контроля в 2022 году в сумме 42391,35 рублей, в 2023 году в сумме 38961,35 рублей, в 2024 году в сумме 38961,35 рублей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2. Установить, что предоставление из бюджета Введенского сельского поселения иных межбюджетных трансфертов осуществляется в Порядках, установленных Администрацией Введенского сельского поселения.</w:t>
      </w:r>
    </w:p>
    <w:p w:rsidR="00B45FD1" w:rsidRPr="002A0429" w:rsidRDefault="00B45FD1" w:rsidP="00B45F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bCs/>
          <w:sz w:val="24"/>
          <w:szCs w:val="24"/>
        </w:rPr>
        <w:t xml:space="preserve">Статья 7. </w:t>
      </w:r>
      <w:r w:rsidRPr="002A0429">
        <w:rPr>
          <w:rFonts w:ascii="Times New Roman" w:hAnsi="Times New Roman"/>
          <w:b/>
          <w:sz w:val="24"/>
          <w:szCs w:val="24"/>
        </w:rPr>
        <w:t xml:space="preserve">Особенности исполнения бюджета Введенского сельского поселения </w:t>
      </w:r>
    </w:p>
    <w:p w:rsidR="00B45FD1" w:rsidRPr="002A0429" w:rsidRDefault="00B45FD1" w:rsidP="00B45F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1.</w:t>
      </w:r>
      <w:r w:rsidRPr="002A0429">
        <w:rPr>
          <w:rFonts w:ascii="Times New Roman" w:hAnsi="Times New Roman"/>
          <w:b/>
          <w:sz w:val="24"/>
          <w:szCs w:val="24"/>
        </w:rPr>
        <w:t xml:space="preserve"> </w:t>
      </w:r>
      <w:r w:rsidRPr="002A0429">
        <w:rPr>
          <w:rFonts w:ascii="Times New Roman" w:hAnsi="Times New Roman"/>
          <w:sz w:val="24"/>
          <w:szCs w:val="24"/>
        </w:rPr>
        <w:t>Установить, что в случае увеличения бюджетных ассигнований за счет предоставления из областного бюджета межбюджетных трансфертов, не имеющих целевого характера вносить изменения в сводную бюджетную роспись бюджета Введенского сельского поселения без внесения изменений в настоящее решение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b/>
          <w:bCs/>
          <w:sz w:val="24"/>
          <w:szCs w:val="24"/>
        </w:rPr>
        <w:t xml:space="preserve">Статья 8. Муниципальные внутренние заимствования Введенского сельского поселения, муниципальный долг </w:t>
      </w:r>
      <w:r w:rsidRPr="002A0429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  <w:r w:rsidRPr="002A0429">
        <w:rPr>
          <w:rFonts w:ascii="Times New Roman" w:hAnsi="Times New Roman"/>
          <w:b/>
          <w:bCs/>
          <w:sz w:val="24"/>
          <w:szCs w:val="24"/>
        </w:rPr>
        <w:t xml:space="preserve"> и расходы на его обслуживание, предоставление муниципальных гарантий Введенского сельского поселения</w:t>
      </w:r>
    </w:p>
    <w:p w:rsidR="00B45FD1" w:rsidRPr="002A0429" w:rsidRDefault="00B45FD1" w:rsidP="00B45FD1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B45FD1" w:rsidRPr="002A0429" w:rsidRDefault="00B45FD1" w:rsidP="00B45FD1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42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2A0429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Pr="002A0429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Введенского сельского поселения: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1)  на 1 января 2023 года в сумме 0,00 руб., в том числе по муниципальным гарантиям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2)  на 1 января 2024 года в сумме 0,00 руб., в том числе по муниципальным гарантиям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3)  на 1 января 2025 года в сумме 0,00 руб., в том числе по муниципальным гарантиям в сумме 0,00 руб..</w:t>
      </w:r>
    </w:p>
    <w:p w:rsidR="00B45FD1" w:rsidRPr="002A0429" w:rsidRDefault="00B45FD1" w:rsidP="00B45FD1">
      <w:pPr>
        <w:pStyle w:val="a3"/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  <w:t xml:space="preserve">  2. Установить предельный объем муниципального долга Введенского сельского поселения в сумме:</w:t>
      </w:r>
      <w:r w:rsidRPr="002A0429">
        <w:rPr>
          <w:rFonts w:ascii="Times New Roman" w:hAnsi="Times New Roman"/>
          <w:bCs/>
          <w:sz w:val="24"/>
          <w:szCs w:val="24"/>
        </w:rPr>
        <w:t xml:space="preserve"> 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lastRenderedPageBreak/>
        <w:t xml:space="preserve">         1)  на 2022 год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2)  на 2023 год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3)  на 2024 год в сумме 0,00 руб.</w:t>
      </w:r>
    </w:p>
    <w:p w:rsidR="00B45FD1" w:rsidRPr="002A0429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ab/>
        <w:t>3.  Утвердить объем расходов на обслуживание муниципального долга Введенского сельского поселения в сумме: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1) на 2022 год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2) на 2023 год в сумме 0,00 руб.;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         3) на 2024 год в сумме 0,00 руб.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0429">
        <w:rPr>
          <w:rFonts w:ascii="Times New Roman" w:hAnsi="Times New Roman"/>
          <w:sz w:val="24"/>
          <w:szCs w:val="24"/>
        </w:rPr>
        <w:tab/>
        <w:t>4. Утвердить Программу муниципальных внутренних заимствований Введенского сельского поселения на 2022 год и на плановый период 2023 и 2024 годов согласно приложению 9 к настоящему Решению.</w:t>
      </w:r>
      <w:r w:rsidRPr="002A0429">
        <w:rPr>
          <w:rFonts w:ascii="Times New Roman" w:hAnsi="Times New Roman"/>
          <w:sz w:val="24"/>
          <w:szCs w:val="24"/>
        </w:rPr>
        <w:br/>
      </w:r>
      <w:r w:rsidRPr="002A0429">
        <w:rPr>
          <w:rFonts w:ascii="Times New Roman" w:hAnsi="Times New Roman"/>
          <w:sz w:val="24"/>
          <w:szCs w:val="24"/>
        </w:rPr>
        <w:tab/>
        <w:t xml:space="preserve">5. </w:t>
      </w:r>
      <w:r w:rsidRPr="002A0429">
        <w:rPr>
          <w:rFonts w:ascii="Times New Roman" w:hAnsi="Times New Roman"/>
          <w:sz w:val="24"/>
          <w:szCs w:val="24"/>
          <w:shd w:val="clear" w:color="auto" w:fill="FFFFFF"/>
        </w:rPr>
        <w:t>Установить, что в 2022 году и плановом периоде 2023 и 2024 годов муниципальные гарантии Введенского сельского поселения не предоставляются.</w:t>
      </w:r>
    </w:p>
    <w:p w:rsidR="00B45FD1" w:rsidRPr="002A0429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Общий объем бюджетных ассигнований на исполнение муниципальных  гарантий Введенского сельского поселения  по возможным гарантийным случаям:</w:t>
      </w:r>
    </w:p>
    <w:p w:rsidR="00B45FD1" w:rsidRPr="002A0429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1) на 2022 год - 0,00 рублей;</w:t>
      </w:r>
    </w:p>
    <w:p w:rsidR="00B45FD1" w:rsidRPr="002A0429" w:rsidRDefault="00B45FD1" w:rsidP="00B45FD1">
      <w:pPr>
        <w:tabs>
          <w:tab w:val="left" w:pos="46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2) на 2023 год - 0,00 рублей;</w:t>
      </w:r>
      <w:r w:rsidRPr="002A0429">
        <w:rPr>
          <w:rFonts w:ascii="Times New Roman" w:hAnsi="Times New Roman"/>
          <w:sz w:val="24"/>
          <w:szCs w:val="24"/>
        </w:rPr>
        <w:tab/>
      </w:r>
    </w:p>
    <w:p w:rsidR="00B45FD1" w:rsidRPr="002A0429" w:rsidRDefault="00B45FD1" w:rsidP="00B45F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>3) на 2024 год - 0,00 рублей.</w:t>
      </w:r>
    </w:p>
    <w:p w:rsidR="00B45FD1" w:rsidRPr="002A0429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B45FD1" w:rsidRPr="002A0429" w:rsidRDefault="00B45FD1" w:rsidP="00B45FD1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>Статья 9. Вступление в силу настоящего Решения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0429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  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0429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М.В. Румянцев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B45FD1" w:rsidRPr="002A0429" w:rsidRDefault="00B45FD1" w:rsidP="00B45F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A0429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</w:t>
      </w:r>
      <w:r w:rsidRPr="002A0429">
        <w:rPr>
          <w:rFonts w:ascii="Times New Roman" w:hAnsi="Times New Roman"/>
          <w:b/>
          <w:sz w:val="24"/>
          <w:szCs w:val="24"/>
        </w:rPr>
        <w:tab/>
      </w:r>
      <w:r w:rsidRPr="002A0429">
        <w:rPr>
          <w:rFonts w:ascii="Times New Roman" w:hAnsi="Times New Roman"/>
          <w:b/>
          <w:sz w:val="24"/>
          <w:szCs w:val="24"/>
        </w:rPr>
        <w:tab/>
        <w:t xml:space="preserve">   П.В. Казаков</w:t>
      </w:r>
    </w:p>
    <w:tbl>
      <w:tblPr>
        <w:tblW w:w="14259" w:type="dxa"/>
        <w:tblInd w:w="93" w:type="dxa"/>
        <w:tblLook w:val="04A0"/>
      </w:tblPr>
      <w:tblGrid>
        <w:gridCol w:w="3360"/>
        <w:gridCol w:w="5019"/>
        <w:gridCol w:w="5880"/>
      </w:tblGrid>
      <w:tr w:rsidR="00B45FD1" w:rsidRPr="002A0429" w:rsidTr="00B45FD1">
        <w:trPr>
          <w:trHeight w:val="20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A0429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A0429" w:rsidRDefault="00B45FD1" w:rsidP="00B4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FD1" w:rsidRPr="002A0429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E7FBA" w:rsidRPr="002A0429" w:rsidRDefault="009E7FBA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77" w:type="dxa"/>
        <w:tblInd w:w="93" w:type="dxa"/>
        <w:tblLook w:val="04A0"/>
      </w:tblPr>
      <w:tblGrid>
        <w:gridCol w:w="3073"/>
        <w:gridCol w:w="2254"/>
        <w:gridCol w:w="4150"/>
      </w:tblGrid>
      <w:tr w:rsidR="00B45FD1" w:rsidRPr="002A0429" w:rsidTr="008025AC">
        <w:trPr>
          <w:trHeight w:val="300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2A0429" w:rsidRDefault="00B45FD1" w:rsidP="00B45F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30" w:rsidRPr="002A0429" w:rsidRDefault="00AD4230"/>
          <w:p w:rsidR="00AD4230" w:rsidRPr="002A0429" w:rsidRDefault="00AD4230"/>
          <w:p w:rsidR="00AD4230" w:rsidRPr="002A0429" w:rsidRDefault="00AD4230"/>
          <w:p w:rsidR="00AD4230" w:rsidRPr="002A0429" w:rsidRDefault="00AD4230"/>
          <w:p w:rsidR="00AD4230" w:rsidRPr="002A0429" w:rsidRDefault="00AD4230"/>
          <w:p w:rsidR="00AD4230" w:rsidRPr="002A0429" w:rsidRDefault="00AD4230"/>
          <w:p w:rsidR="00AD4230" w:rsidRPr="002A0429" w:rsidRDefault="00AD4230"/>
          <w:p w:rsidR="00AD4230" w:rsidRPr="002A0429" w:rsidRDefault="00AD4230"/>
          <w:p w:rsidR="00AD4230" w:rsidRPr="002A0429" w:rsidRDefault="00AD4230"/>
          <w:tbl>
            <w:tblPr>
              <w:tblW w:w="6233" w:type="dxa"/>
              <w:tblLook w:val="04A0"/>
            </w:tblPr>
            <w:tblGrid>
              <w:gridCol w:w="6188"/>
            </w:tblGrid>
            <w:tr w:rsidR="00B45FD1" w:rsidRPr="002A0429" w:rsidTr="00AD4230">
              <w:trPr>
                <w:trHeight w:val="300"/>
              </w:trPr>
              <w:tc>
                <w:tcPr>
                  <w:tcW w:w="6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2A0429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иложение 1</w:t>
                  </w:r>
                </w:p>
              </w:tc>
            </w:tr>
            <w:tr w:rsidR="00B45FD1" w:rsidRPr="002A0429" w:rsidTr="00AD4230">
              <w:trPr>
                <w:trHeight w:val="300"/>
              </w:trPr>
              <w:tc>
                <w:tcPr>
                  <w:tcW w:w="6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2A0429" w:rsidRDefault="00B45FD1" w:rsidP="00B45FD1">
                  <w:pPr>
                    <w:spacing w:after="0" w:line="240" w:lineRule="auto"/>
                    <w:ind w:left="-673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</w:rPr>
                    <w:t xml:space="preserve">к решению Совета Введенского сельского поселения </w:t>
                  </w:r>
                </w:p>
              </w:tc>
            </w:tr>
            <w:tr w:rsidR="00B45FD1" w:rsidRPr="002A0429" w:rsidTr="00AD4230">
              <w:trPr>
                <w:trHeight w:val="300"/>
              </w:trPr>
              <w:tc>
                <w:tcPr>
                  <w:tcW w:w="6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2A0429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</w:rPr>
                    <w:t>«О бюджете Введенского  сельского поселения</w:t>
                  </w:r>
                </w:p>
              </w:tc>
            </w:tr>
            <w:tr w:rsidR="00B45FD1" w:rsidRPr="002A0429" w:rsidTr="00AD4230">
              <w:trPr>
                <w:trHeight w:val="300"/>
              </w:trPr>
              <w:tc>
                <w:tcPr>
                  <w:tcW w:w="6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2A0429" w:rsidRDefault="00B45FD1" w:rsidP="00B45FD1">
                  <w:pPr>
                    <w:spacing w:after="0" w:line="240" w:lineRule="auto"/>
                    <w:ind w:left="-248" w:hanging="425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</w:rPr>
                    <w:t>на 2022 год и плановый период 2023 и 2024  годов»</w:t>
                  </w:r>
                </w:p>
              </w:tc>
            </w:tr>
          </w:tbl>
          <w:p w:rsidR="00B45FD1" w:rsidRPr="002A0429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5FD1" w:rsidRPr="002A0429" w:rsidTr="008025AC">
        <w:trPr>
          <w:trHeight w:val="1005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ормативы зачисления доходов в бюджет Введенского сельского поселения  на 2022 год  и на  плановый период 2023 и 2024 годов</w:t>
            </w:r>
          </w:p>
        </w:tc>
      </w:tr>
      <w:tr w:rsidR="00B45FD1" w:rsidRPr="002A0429" w:rsidTr="008025AC">
        <w:trPr>
          <w:trHeight w:val="300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429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B45FD1" w:rsidRPr="002A0429" w:rsidTr="008025AC"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B45FD1" w:rsidRPr="002A0429" w:rsidTr="008025AC">
        <w:trPr>
          <w:trHeight w:val="31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45FD1" w:rsidRPr="002A0429" w:rsidTr="008025AC">
        <w:trPr>
          <w:trHeight w:val="2010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2A0429" w:rsidTr="008025AC">
        <w:trPr>
          <w:trHeight w:val="70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2A0429" w:rsidTr="008025AC">
        <w:trPr>
          <w:trHeight w:val="510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2A0429" w:rsidTr="008025AC">
        <w:trPr>
          <w:trHeight w:val="73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2A0429" w:rsidTr="008025AC">
        <w:trPr>
          <w:trHeight w:val="196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2A0429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06D51" w:rsidRPr="002A0429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2A0429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2A0429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2A0429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2A0429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/>
      </w:tblPr>
      <w:tblGrid>
        <w:gridCol w:w="3340"/>
        <w:gridCol w:w="20"/>
        <w:gridCol w:w="4593"/>
        <w:gridCol w:w="879"/>
        <w:gridCol w:w="1389"/>
        <w:gridCol w:w="2098"/>
        <w:gridCol w:w="2180"/>
        <w:gridCol w:w="1139"/>
      </w:tblGrid>
      <w:tr w:rsidR="009966DF" w:rsidRPr="002A0429" w:rsidTr="005E6B0E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2A0429" w:rsidRDefault="00D31846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  <w:b/>
              </w:rPr>
            </w:pPr>
            <w:r w:rsidRPr="002A0429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2A0429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2A0429" w:rsidTr="005E6B0E">
        <w:trPr>
          <w:trHeight w:val="20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2A0429" w:rsidTr="005E6B0E">
        <w:trPr>
          <w:trHeight w:val="23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 xml:space="preserve">  на 202</w:t>
            </w:r>
            <w:r w:rsidR="006E4CC2" w:rsidRPr="002A0429">
              <w:rPr>
                <w:rFonts w:ascii="Times New Roman" w:hAnsi="Times New Roman"/>
              </w:rPr>
              <w:t>2</w:t>
            </w:r>
            <w:r w:rsidRPr="002A0429">
              <w:rPr>
                <w:rFonts w:ascii="Times New Roman" w:hAnsi="Times New Roman"/>
              </w:rPr>
              <w:t xml:space="preserve"> год и плановый период 202</w:t>
            </w:r>
            <w:r w:rsidR="006E4CC2" w:rsidRPr="002A0429">
              <w:rPr>
                <w:rFonts w:ascii="Times New Roman" w:hAnsi="Times New Roman"/>
              </w:rPr>
              <w:t>3</w:t>
            </w:r>
            <w:r w:rsidRPr="002A0429">
              <w:rPr>
                <w:rFonts w:ascii="Times New Roman" w:hAnsi="Times New Roman"/>
              </w:rPr>
              <w:t xml:space="preserve"> и 202</w:t>
            </w:r>
            <w:r w:rsidR="006E4CC2" w:rsidRPr="002A0429">
              <w:rPr>
                <w:rFonts w:ascii="Times New Roman" w:hAnsi="Times New Roman"/>
              </w:rPr>
              <w:t>4</w:t>
            </w:r>
            <w:r w:rsidRPr="002A0429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2A0429" w:rsidTr="005E6B0E">
        <w:trPr>
          <w:trHeight w:val="268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2A0429" w:rsidRDefault="00691AD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2A0429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2A0429" w:rsidTr="005E6B0E">
        <w:trPr>
          <w:trHeight w:val="315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2A0429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="006E4CC2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 и на  плановый период 2023 и 2024 годов</w:t>
            </w:r>
          </w:p>
        </w:tc>
      </w:tr>
      <w:tr w:rsidR="00104786" w:rsidRPr="002A0429" w:rsidTr="005E6B0E">
        <w:trPr>
          <w:gridAfter w:val="1"/>
          <w:wAfter w:w="1139" w:type="dxa"/>
          <w:trHeight w:val="6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мма ( руб.)</w:t>
            </w:r>
          </w:p>
        </w:tc>
      </w:tr>
      <w:tr w:rsidR="00104786" w:rsidRPr="002A0429" w:rsidTr="005E6B0E">
        <w:trPr>
          <w:gridAfter w:val="1"/>
          <w:wAfter w:w="1139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104786" w:rsidRPr="002A0429" w:rsidTr="005E6B0E">
        <w:trPr>
          <w:gridAfter w:val="1"/>
          <w:wAfter w:w="1139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9 100,00</w:t>
            </w:r>
          </w:p>
        </w:tc>
      </w:tr>
      <w:tr w:rsidR="00104786" w:rsidRPr="002A0429" w:rsidTr="005E6B0E">
        <w:trPr>
          <w:gridAfter w:val="1"/>
          <w:wAfter w:w="1139" w:type="dxa"/>
          <w:trHeight w:val="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99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22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31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31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40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1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27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2A0429" w:rsidTr="005E6B0E">
        <w:trPr>
          <w:gridAfter w:val="1"/>
          <w:wAfter w:w="1139" w:type="dxa"/>
          <w:trHeight w:val="9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82  1 06 0603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2A0429" w:rsidTr="005E6B0E">
        <w:trPr>
          <w:gridAfter w:val="1"/>
          <w:wAfter w:w="1139" w:type="dxa"/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0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3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8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 1 08 04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2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202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 1 11 05025 1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5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 1 13 02000 00 0000 13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68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56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AD4230" w:rsidRPr="002A0429" w:rsidTr="005E6B0E">
        <w:trPr>
          <w:gridAfter w:val="1"/>
          <w:wAfter w:w="1139" w:type="dxa"/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 103 329,39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AD4230" w:rsidRPr="002A0429" w:rsidTr="005E6B0E">
        <w:trPr>
          <w:gridAfter w:val="1"/>
          <w:wAfter w:w="1139" w:type="dxa"/>
          <w:trHeight w:val="11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 103 329,39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AD4230" w:rsidRPr="002A0429" w:rsidTr="005E6B0E">
        <w:trPr>
          <w:gridAfter w:val="1"/>
          <w:wAfter w:w="1139" w:type="dxa"/>
          <w:trHeight w:val="5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68 1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AD4230" w:rsidRPr="002A0429" w:rsidTr="005E6B0E">
        <w:trPr>
          <w:gridAfter w:val="1"/>
          <w:wAfter w:w="1139" w:type="dxa"/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AD4230" w:rsidRPr="002A0429" w:rsidTr="005E6B0E">
        <w:trPr>
          <w:gridAfter w:val="1"/>
          <w:wAfter w:w="1139" w:type="dxa"/>
          <w:trHeight w:val="11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  2 02 15001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8A08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AD4230" w:rsidRPr="002A0429" w:rsidTr="005E6B0E">
        <w:trPr>
          <w:gridAfter w:val="1"/>
          <w:wAfter w:w="1139" w:type="dxa"/>
          <w:trHeight w:val="8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AD4230" w:rsidRPr="002A0429" w:rsidTr="005E6B0E">
        <w:trPr>
          <w:gridAfter w:val="1"/>
          <w:wAfter w:w="1139" w:type="dxa"/>
          <w:trHeight w:val="83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8A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41 960,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230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2A0429" w:rsidTr="005E6B0E">
        <w:trPr>
          <w:gridAfter w:val="1"/>
          <w:wAfter w:w="1139" w:type="dxa"/>
          <w:trHeight w:val="84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0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2A0429" w:rsidTr="005E6B0E">
        <w:trPr>
          <w:gridAfter w:val="1"/>
          <w:wAfter w:w="1139" w:type="dxa"/>
          <w:trHeight w:val="5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2A0429" w:rsidTr="005E6B0E">
        <w:trPr>
          <w:gridAfter w:val="1"/>
          <w:wAfter w:w="1139" w:type="dxa"/>
          <w:trHeight w:val="56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 900</w:t>
            </w:r>
            <w:r w:rsidR="00104786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39348E" w:rsidRPr="002A0429" w:rsidTr="005E6B0E">
        <w:trPr>
          <w:gridAfter w:val="1"/>
          <w:wAfter w:w="1139" w:type="dxa"/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39348E" w:rsidRPr="002A0429" w:rsidTr="005E6B0E">
        <w:trPr>
          <w:gridAfter w:val="1"/>
          <w:wAfter w:w="1139" w:type="dxa"/>
          <w:trHeight w:val="112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104786" w:rsidRPr="002A0429" w:rsidTr="005E6B0E">
        <w:trPr>
          <w:gridAfter w:val="1"/>
          <w:wAfter w:w="1139" w:type="dxa"/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84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2A0429" w:rsidTr="005E6B0E">
        <w:trPr>
          <w:gridAfter w:val="1"/>
          <w:wAfter w:w="1139" w:type="dxa"/>
          <w:trHeight w:val="18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52 263,09</w:t>
            </w:r>
            <w:r w:rsidR="00104786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2A0429" w:rsidTr="005E6B0E">
        <w:trPr>
          <w:gridAfter w:val="1"/>
          <w:wAfter w:w="1139" w:type="dxa"/>
          <w:trHeight w:val="3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AD423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517 829,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2A0429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21 300,00</w:t>
            </w:r>
            <w:r w:rsidR="00104786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E0458" w:rsidRPr="002A0429" w:rsidRDefault="003E0458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E0458" w:rsidRPr="002A0429" w:rsidSect="003E0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62" w:type="dxa"/>
        <w:tblInd w:w="93" w:type="dxa"/>
        <w:tblLook w:val="04A0"/>
      </w:tblPr>
      <w:tblGrid>
        <w:gridCol w:w="5118"/>
        <w:gridCol w:w="3119"/>
        <w:gridCol w:w="2031"/>
        <w:gridCol w:w="2268"/>
        <w:gridCol w:w="2126"/>
      </w:tblGrid>
      <w:tr w:rsidR="0079009C" w:rsidRPr="002A0429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3E04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3E0458" w:rsidRPr="002A042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9009C" w:rsidRPr="002A0429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2A0429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2A0429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0129C7" w:rsidP="007F1A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 xml:space="preserve">                       </w:t>
            </w:r>
            <w:r w:rsidR="0079009C" w:rsidRPr="002A0429">
              <w:rPr>
                <w:rFonts w:ascii="Times New Roman" w:hAnsi="Times New Roman"/>
              </w:rPr>
              <w:t xml:space="preserve"> на 202</w:t>
            </w:r>
            <w:r w:rsidR="007F1AC4" w:rsidRPr="002A0429">
              <w:rPr>
                <w:rFonts w:ascii="Times New Roman" w:hAnsi="Times New Roman"/>
              </w:rPr>
              <w:t>2</w:t>
            </w:r>
            <w:r w:rsidR="0079009C" w:rsidRPr="002A0429">
              <w:rPr>
                <w:rFonts w:ascii="Times New Roman" w:hAnsi="Times New Roman"/>
              </w:rPr>
              <w:t xml:space="preserve"> год и плановый период 202</w:t>
            </w:r>
            <w:r w:rsidR="007F1AC4" w:rsidRPr="002A0429">
              <w:rPr>
                <w:rFonts w:ascii="Times New Roman" w:hAnsi="Times New Roman"/>
              </w:rPr>
              <w:t>3</w:t>
            </w:r>
            <w:r w:rsidR="0079009C" w:rsidRPr="002A0429">
              <w:rPr>
                <w:rFonts w:ascii="Times New Roman" w:hAnsi="Times New Roman"/>
              </w:rPr>
              <w:t xml:space="preserve"> -202</w:t>
            </w:r>
            <w:r w:rsidR="007F1AC4" w:rsidRPr="002A0429">
              <w:rPr>
                <w:rFonts w:ascii="Times New Roman" w:hAnsi="Times New Roman"/>
              </w:rPr>
              <w:t>4</w:t>
            </w:r>
            <w:r w:rsidR="0079009C" w:rsidRPr="002A0429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2A0429" w:rsidTr="009E4D8D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2A0429" w:rsidTr="009E4D8D">
        <w:trPr>
          <w:trHeight w:val="160"/>
        </w:trPr>
        <w:tc>
          <w:tcPr>
            <w:tcW w:w="1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2A0429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2A0429" w:rsidTr="009E4D8D">
        <w:trPr>
          <w:trHeight w:val="735"/>
        </w:trPr>
        <w:tc>
          <w:tcPr>
            <w:tcW w:w="14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2A0429" w:rsidRDefault="0079009C" w:rsidP="007F1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7F1AC4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7F1AC4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7F1AC4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F07FE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4E2CA9" w:rsidRPr="002A0429" w:rsidTr="009E4D8D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4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E2CA9" w:rsidRPr="002A0429" w:rsidTr="009E4D8D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A9" w:rsidRPr="002A0429" w:rsidRDefault="004E2CA9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2A0429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79009C" w:rsidRPr="002A0429" w:rsidTr="009E4D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4E2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го 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финансирования дефицит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AD4230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349 2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79009C" w:rsidRPr="002A0429" w:rsidTr="009E4D8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61C3A" w:rsidRPr="002A0429">
              <w:rPr>
                <w:rFonts w:ascii="Times New Roman" w:hAnsi="Times New Roman"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9009C" w:rsidRPr="002A0429">
              <w:rPr>
                <w:rFonts w:ascii="Times New Roman" w:hAnsi="Times New Roman"/>
                <w:sz w:val="24"/>
                <w:szCs w:val="24"/>
              </w:rPr>
              <w:t>01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2A0429">
              <w:rPr>
                <w:rFonts w:ascii="Times New Roman" w:hAnsi="Times New Roman"/>
                <w:sz w:val="24"/>
                <w:szCs w:val="24"/>
              </w:rPr>
              <w:t>05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2A0429">
              <w:rPr>
                <w:rFonts w:ascii="Times New Roman" w:hAnsi="Times New Roman"/>
                <w:sz w:val="24"/>
                <w:szCs w:val="24"/>
              </w:rPr>
              <w:t>00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2A0429">
              <w:rPr>
                <w:rFonts w:ascii="Times New Roman" w:hAnsi="Times New Roman"/>
                <w:sz w:val="24"/>
                <w:szCs w:val="24"/>
              </w:rPr>
              <w:t>00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2A0429">
              <w:rPr>
                <w:rFonts w:ascii="Times New Roman" w:hAnsi="Times New Roman"/>
                <w:sz w:val="24"/>
                <w:szCs w:val="24"/>
              </w:rPr>
              <w:t>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AD4230" w:rsidP="008B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349 29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2A04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2A042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9009C" w:rsidRPr="002A0429" w:rsidTr="009E4D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2A0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5C0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13600" w:rsidRPr="002A04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C0E67" w:rsidRPr="002A0429">
              <w:rPr>
                <w:rFonts w:ascii="Times New Roman" w:hAnsi="Times New Roman"/>
                <w:b/>
                <w:sz w:val="24"/>
                <w:szCs w:val="24"/>
              </w:rPr>
              <w:t>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03376D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2A0429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A0429" w:rsidTr="009E4D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7A43CA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="005C0E67" w:rsidRPr="002A0429">
              <w:rPr>
                <w:rFonts w:ascii="Times New Roman" w:hAnsi="Times New Roman"/>
                <w:sz w:val="24"/>
                <w:szCs w:val="24"/>
              </w:rPr>
              <w:t>8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A0429" w:rsidTr="009E4D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7A43CA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="005C0E67" w:rsidRPr="002A0429">
              <w:rPr>
                <w:rFonts w:ascii="Times New Roman" w:hAnsi="Times New Roman"/>
                <w:sz w:val="24"/>
                <w:szCs w:val="24"/>
              </w:rPr>
              <w:t>8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A0429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921 01 05 02 01 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7A43CA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="005C0E67" w:rsidRPr="002A0429">
              <w:rPr>
                <w:rFonts w:ascii="Times New Roman" w:hAnsi="Times New Roman"/>
                <w:sz w:val="24"/>
                <w:szCs w:val="24"/>
              </w:rPr>
              <w:t>8 517 82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-</w:t>
            </w: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2A0429" w:rsidTr="009E4D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AD4230" w:rsidP="0080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8 86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2A0429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AD4230" w:rsidRPr="002A0429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AD4230">
            <w:pPr>
              <w:jc w:val="center"/>
            </w:pPr>
            <w:r w:rsidRPr="002A0429">
              <w:rPr>
                <w:rFonts w:ascii="Times New Roman" w:hAnsi="Times New Roman"/>
                <w:sz w:val="24"/>
                <w:szCs w:val="24"/>
              </w:rPr>
              <w:t>8 86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AD4230" w:rsidRPr="002A0429" w:rsidTr="009E4D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AD4230">
            <w:pPr>
              <w:jc w:val="center"/>
            </w:pPr>
            <w:r w:rsidRPr="002A0429">
              <w:rPr>
                <w:rFonts w:ascii="Times New Roman" w:hAnsi="Times New Roman"/>
                <w:sz w:val="24"/>
                <w:szCs w:val="24"/>
              </w:rPr>
              <w:t>8 86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AD4230" w:rsidRPr="002A0429" w:rsidTr="009E4D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921 01 05 02 01 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AD4230">
            <w:pPr>
              <w:jc w:val="center"/>
            </w:pPr>
            <w:r w:rsidRPr="002A0429">
              <w:rPr>
                <w:rFonts w:ascii="Times New Roman" w:hAnsi="Times New Roman"/>
                <w:sz w:val="24"/>
                <w:szCs w:val="24"/>
              </w:rPr>
              <w:t>8 867 12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230" w:rsidRPr="002A0429" w:rsidRDefault="00AD4230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</w:tbl>
    <w:p w:rsidR="0079009C" w:rsidRPr="002A0429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2A0429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306B89" w:rsidRPr="002A0429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E04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  <w:b/>
              </w:rPr>
              <w:t>П</w:t>
            </w:r>
            <w:r w:rsidRPr="002A0429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3E0458" w:rsidRPr="002A042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6B89" w:rsidRPr="002A0429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2A0429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2A0429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2A0429" w:rsidRDefault="000129C7" w:rsidP="00A344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 xml:space="preserve">     </w:t>
            </w:r>
            <w:r w:rsidR="00306B89" w:rsidRPr="002A0429">
              <w:rPr>
                <w:rFonts w:ascii="Times New Roman" w:hAnsi="Times New Roman"/>
              </w:rPr>
              <w:t>на 202</w:t>
            </w:r>
            <w:r w:rsidR="00A34433" w:rsidRPr="002A0429">
              <w:rPr>
                <w:rFonts w:ascii="Times New Roman" w:hAnsi="Times New Roman"/>
              </w:rPr>
              <w:t>2</w:t>
            </w:r>
            <w:r w:rsidR="00306B89" w:rsidRPr="002A0429">
              <w:rPr>
                <w:rFonts w:ascii="Times New Roman" w:hAnsi="Times New Roman"/>
              </w:rPr>
              <w:t xml:space="preserve"> год и плановый период 202</w:t>
            </w:r>
            <w:r w:rsidR="00A34433" w:rsidRPr="002A0429">
              <w:rPr>
                <w:rFonts w:ascii="Times New Roman" w:hAnsi="Times New Roman"/>
              </w:rPr>
              <w:t>3 и 2024 годов»</w:t>
            </w:r>
            <w:r w:rsidR="00306B89" w:rsidRPr="002A0429">
              <w:rPr>
                <w:rFonts w:ascii="Times New Roman" w:hAnsi="Times New Roman"/>
              </w:rPr>
              <w:t xml:space="preserve"> </w:t>
            </w:r>
          </w:p>
        </w:tc>
      </w:tr>
      <w:tr w:rsidR="002E6570" w:rsidRPr="002A0429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2A0429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2A0429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2A0429" w:rsidRDefault="002E6570" w:rsidP="009E4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42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</w:t>
      </w:r>
      <w:r w:rsidR="00491356" w:rsidRPr="002A0429">
        <w:rPr>
          <w:rFonts w:ascii="Times New Roman" w:hAnsi="Times New Roman"/>
          <w:b/>
          <w:bCs/>
          <w:sz w:val="24"/>
          <w:szCs w:val="24"/>
        </w:rPr>
        <w:t>2</w:t>
      </w:r>
      <w:r w:rsidRPr="002A042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F3AEE" w:rsidRPr="002A0429" w:rsidRDefault="00AF3AEE" w:rsidP="009E4D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2" w:type="dxa"/>
        <w:tblInd w:w="-743" w:type="dxa"/>
        <w:tblLayout w:type="fixed"/>
        <w:tblLook w:val="04A0"/>
      </w:tblPr>
      <w:tblGrid>
        <w:gridCol w:w="5954"/>
        <w:gridCol w:w="1640"/>
        <w:gridCol w:w="912"/>
        <w:gridCol w:w="1736"/>
      </w:tblGrid>
      <w:tr w:rsidR="005975F2" w:rsidRPr="002A0429" w:rsidTr="0034237A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2 год</w:t>
            </w:r>
          </w:p>
        </w:tc>
      </w:tr>
      <w:tr w:rsidR="005975F2" w:rsidRPr="002A0429" w:rsidTr="008428FD">
        <w:trPr>
          <w:trHeight w:val="7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,00</w:t>
            </w:r>
          </w:p>
        </w:tc>
      </w:tr>
      <w:tr w:rsidR="005975F2" w:rsidRPr="002A0429" w:rsidTr="0034237A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5975F2" w:rsidRPr="002A0429" w:rsidTr="0034237A">
        <w:trPr>
          <w:trHeight w:val="1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F7358A" w:rsidRPr="002A0429" w:rsidTr="008428FD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 197 634,05  </w:t>
            </w:r>
          </w:p>
        </w:tc>
      </w:tr>
      <w:tr w:rsidR="00F7358A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4 999,05</w:t>
            </w:r>
          </w:p>
        </w:tc>
      </w:tr>
      <w:tr w:rsidR="005975F2" w:rsidRPr="002A0429" w:rsidTr="008428FD">
        <w:trPr>
          <w:trHeight w:val="7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8428FD">
        <w:trPr>
          <w:trHeight w:val="1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5 283,21  </w:t>
            </w:r>
          </w:p>
        </w:tc>
      </w:tr>
      <w:tr w:rsidR="00F7358A" w:rsidRPr="002A0429" w:rsidTr="008428FD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8A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809 715,84</w:t>
            </w:r>
          </w:p>
        </w:tc>
      </w:tr>
      <w:tr w:rsidR="00F7358A" w:rsidRPr="002A0429" w:rsidTr="008428FD">
        <w:trPr>
          <w:trHeight w:val="1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8A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242 864,50  </w:t>
            </w:r>
          </w:p>
        </w:tc>
      </w:tr>
      <w:tr w:rsidR="005975F2" w:rsidRPr="002A0429" w:rsidTr="008428FD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65 531,34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5975F2" w:rsidRPr="002A0429" w:rsidTr="0034237A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="004036C8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="004036C8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4036C8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информации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4036C8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10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FA7EFD" w:rsidRPr="002A0429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EFD" w:rsidRPr="002A0429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6A61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="006A6148" w:rsidRPr="002A0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FA7EFD" w:rsidRPr="002A0429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FA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2A0429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5975F2" w:rsidRPr="002A0429" w:rsidTr="008428FD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2A0429" w:rsidTr="0034237A">
        <w:trPr>
          <w:trHeight w:val="16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5975F2" w:rsidRPr="002A0429" w:rsidTr="0034237A">
        <w:trPr>
          <w:trHeight w:val="8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5975F2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428FD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2A0429" w:rsidTr="0034237A">
        <w:trPr>
          <w:trHeight w:val="1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2A0429" w:rsidTr="0034237A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2A0429" w:rsidTr="0034237A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2A0429" w:rsidTr="008428FD">
        <w:trPr>
          <w:trHeight w:val="11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5975F2" w:rsidRPr="002A0429" w:rsidTr="008428FD">
        <w:trPr>
          <w:trHeight w:val="1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843111" w:rsidRPr="002A0429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2A0429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2A0429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2A0429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2A0429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975F2" w:rsidRPr="002A0429" w:rsidTr="0034237A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 901,74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8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000,0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8428FD">
        <w:trPr>
          <w:trHeight w:val="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2A0429" w:rsidTr="0034237A">
        <w:trPr>
          <w:trHeight w:val="11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2A0429" w:rsidTr="0034237A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 901,74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3761E" w:rsidRPr="002A0429" w:rsidTr="0034237A">
        <w:trPr>
          <w:trHeight w:val="8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A3761E">
            <w:pPr>
              <w:spacing w:after="0"/>
              <w:jc w:val="center"/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A3761E" w:rsidRPr="002A0429" w:rsidTr="0034237A">
        <w:trPr>
          <w:trHeight w:val="1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мущества, находящегося в казне </w:t>
            </w:r>
            <w:r w:rsidR="007A2CD3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веденского сельского поселения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2A0429" w:rsidRDefault="00A3761E" w:rsidP="00A3761E">
            <w:pPr>
              <w:spacing w:after="0"/>
              <w:jc w:val="center"/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5975F2" w:rsidRPr="002A0429" w:rsidTr="0034237A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98 630,0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8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2A0429" w:rsidTr="008428FD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766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2A0429" w:rsidTr="0034237A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5975F2" w:rsidRPr="002A0429" w:rsidTr="008428FD">
        <w:trPr>
          <w:trHeight w:val="1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8428FD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 000,0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2A0429" w:rsidTr="0034237A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2</w:t>
            </w:r>
            <w:r w:rsidR="00727038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530,0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="00727038"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 530,00  </w:t>
            </w:r>
          </w:p>
        </w:tc>
      </w:tr>
      <w:tr w:rsidR="005975F2" w:rsidRPr="002A0429" w:rsidTr="008428FD">
        <w:trPr>
          <w:trHeight w:val="8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</w:t>
            </w:r>
            <w:r w:rsidR="00727038"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 530,00  </w:t>
            </w:r>
          </w:p>
        </w:tc>
      </w:tr>
      <w:tr w:rsidR="005975F2" w:rsidRPr="002A0429" w:rsidTr="008428FD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8428FD">
        <w:trPr>
          <w:trHeight w:val="8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2A0429" w:rsidTr="0034237A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2A0429" w:rsidTr="008428FD">
        <w:trPr>
          <w:trHeight w:val="16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3 050,8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5975F2" w:rsidRPr="002A0429" w:rsidTr="0034237A">
        <w:trPr>
          <w:trHeight w:val="2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7038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27038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5975F2" w:rsidRPr="002A0429" w:rsidTr="008428FD">
        <w:trPr>
          <w:trHeight w:val="2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00 654,44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8428FD">
        <w:trPr>
          <w:trHeight w:val="7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 154,44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5 154,44  </w:t>
            </w:r>
          </w:p>
        </w:tc>
      </w:tr>
      <w:tr w:rsidR="005975F2" w:rsidRPr="002A0429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750ECF" w:rsidRPr="002A0429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2A0429" w:rsidRDefault="00750ECF" w:rsidP="0070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2A0429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2A0429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2A0429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500,00  </w:t>
            </w:r>
          </w:p>
        </w:tc>
      </w:tr>
      <w:tr w:rsidR="005975F2" w:rsidRPr="002A0429" w:rsidTr="008619E1">
        <w:trPr>
          <w:trHeight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14 384,61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7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F2" w:rsidRPr="002A0429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5975F2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8619E1">
        <w:trPr>
          <w:trHeight w:val="1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5975F2" w:rsidRPr="002A0429" w:rsidTr="0034237A">
        <w:trPr>
          <w:trHeight w:val="1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5975F2" w:rsidRPr="002A0429" w:rsidTr="008428FD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2A0429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  <w:r w:rsidR="005975F2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E4865" w:rsidRPr="002A0429" w:rsidTr="0034237A">
        <w:trPr>
          <w:trHeight w:val="19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CE4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CE4865" w:rsidRPr="002A0429" w:rsidTr="008428FD">
        <w:trPr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CE4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865" w:rsidRPr="002A0429" w:rsidRDefault="00CE486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</w:t>
            </w:r>
          </w:p>
        </w:tc>
      </w:tr>
      <w:tr w:rsidR="005975F2" w:rsidRPr="002A0429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2A0429" w:rsidRDefault="00F7358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867 125,13</w:t>
            </w:r>
          </w:p>
        </w:tc>
      </w:tr>
    </w:tbl>
    <w:p w:rsidR="00AF3AEE" w:rsidRPr="002A0429" w:rsidRDefault="00AF3AEE" w:rsidP="00731FA6">
      <w:pPr>
        <w:pStyle w:val="a3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2A0429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A0429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A0429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A0429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2A0429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429">
              <w:rPr>
                <w:rFonts w:ascii="Times New Roman" w:hAnsi="Times New Roman"/>
                <w:sz w:val="20"/>
                <w:szCs w:val="20"/>
              </w:rPr>
              <w:t>П</w:t>
            </w:r>
            <w:r w:rsidRPr="002A0429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2A0429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2A0429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1" w:type="dxa"/>
        <w:tblInd w:w="93" w:type="dxa"/>
        <w:tblLook w:val="04A0"/>
      </w:tblPr>
      <w:tblGrid>
        <w:gridCol w:w="6394"/>
        <w:gridCol w:w="1701"/>
        <w:gridCol w:w="993"/>
        <w:gridCol w:w="2693"/>
        <w:gridCol w:w="2410"/>
      </w:tblGrid>
      <w:tr w:rsidR="00AF3AEE" w:rsidRPr="002A0429" w:rsidTr="008428FD">
        <w:trPr>
          <w:trHeight w:val="1364"/>
        </w:trPr>
        <w:tc>
          <w:tcPr>
            <w:tcW w:w="1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2A0429" w:rsidRDefault="003D718E" w:rsidP="003D718E">
            <w:pPr>
              <w:spacing w:after="0"/>
              <w:ind w:right="34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  <w:b/>
                <w:bCs/>
              </w:rPr>
              <w:lastRenderedPageBreak/>
              <w:t xml:space="preserve"> </w:t>
            </w:r>
            <w:r w:rsidR="00061BDB" w:rsidRPr="002A0429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Pr="002A0429">
              <w:rPr>
                <w:rFonts w:ascii="Times New Roman" w:hAnsi="Times New Roman"/>
                <w:b/>
                <w:bCs/>
              </w:rPr>
              <w:t>5</w:t>
            </w:r>
          </w:p>
          <w:tbl>
            <w:tblPr>
              <w:tblW w:w="5676" w:type="dxa"/>
              <w:jc w:val="right"/>
              <w:tblLook w:val="04A0"/>
            </w:tblPr>
            <w:tblGrid>
              <w:gridCol w:w="5676"/>
            </w:tblGrid>
            <w:tr w:rsidR="00061BDB" w:rsidRPr="002A0429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A0429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A0429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2A0429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A0429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A0429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2A0429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2A0429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2A0429">
                    <w:rPr>
                      <w:rFonts w:ascii="Times New Roman" w:hAnsi="Times New Roman"/>
                    </w:rPr>
                    <w:t xml:space="preserve">   на 202</w:t>
                  </w:r>
                  <w:r w:rsidR="00491356" w:rsidRPr="002A0429">
                    <w:rPr>
                      <w:rFonts w:ascii="Times New Roman" w:hAnsi="Times New Roman"/>
                    </w:rPr>
                    <w:t>2</w:t>
                  </w:r>
                  <w:r w:rsidRPr="002A0429">
                    <w:rPr>
                      <w:rFonts w:ascii="Times New Roman" w:hAnsi="Times New Roman"/>
                    </w:rPr>
                    <w:t xml:space="preserve"> год и плановый период 202</w:t>
                  </w:r>
                  <w:r w:rsidR="00491356" w:rsidRPr="002A0429">
                    <w:rPr>
                      <w:rFonts w:ascii="Times New Roman" w:hAnsi="Times New Roman"/>
                    </w:rPr>
                    <w:t>3</w:t>
                  </w:r>
                  <w:r w:rsidRPr="002A0429">
                    <w:rPr>
                      <w:rFonts w:ascii="Times New Roman" w:hAnsi="Times New Roman"/>
                    </w:rPr>
                    <w:t xml:space="preserve"> </w:t>
                  </w:r>
                  <w:r w:rsidR="00491356" w:rsidRPr="002A0429">
                    <w:rPr>
                      <w:rFonts w:ascii="Times New Roman" w:hAnsi="Times New Roman"/>
                    </w:rPr>
                    <w:t xml:space="preserve">и </w:t>
                  </w:r>
                  <w:r w:rsidRPr="002A0429">
                    <w:rPr>
                      <w:rFonts w:ascii="Times New Roman" w:hAnsi="Times New Roman"/>
                    </w:rPr>
                    <w:t>202</w:t>
                  </w:r>
                  <w:r w:rsidR="00491356" w:rsidRPr="002A0429">
                    <w:rPr>
                      <w:rFonts w:ascii="Times New Roman" w:hAnsi="Times New Roman"/>
                    </w:rPr>
                    <w:t>4</w:t>
                  </w:r>
                  <w:r w:rsidRPr="002A0429">
                    <w:rPr>
                      <w:rFonts w:ascii="Times New Roman" w:hAnsi="Times New Roman"/>
                    </w:rPr>
                    <w:t xml:space="preserve"> годов</w:t>
                  </w:r>
                  <w:r w:rsidR="00491356" w:rsidRPr="002A0429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</w:tbl>
          <w:p w:rsidR="00061BDB" w:rsidRPr="002A0429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2A0429" w:rsidRDefault="00AF3AEE" w:rsidP="003D71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491356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и  202</w:t>
            </w:r>
            <w:r w:rsidR="00491356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3D718E" w:rsidRPr="002A0429" w:rsidTr="008428FD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3D718E" w:rsidRPr="002A0429" w:rsidTr="008428FD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2A0429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2A0429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2A0429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D718E" w:rsidRPr="002A0429" w:rsidTr="008428FD">
        <w:trPr>
          <w:trHeight w:val="7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2A0429" w:rsidTr="008428FD">
        <w:trPr>
          <w:trHeight w:val="6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2A0429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2A0429" w:rsidTr="008428FD">
        <w:trPr>
          <w:trHeight w:val="8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3D718E" w:rsidRPr="002A0429" w:rsidTr="008428FD">
        <w:trPr>
          <w:trHeight w:val="11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</w:tr>
      <w:tr w:rsidR="003D718E" w:rsidRPr="002A0429" w:rsidTr="008428FD">
        <w:trPr>
          <w:trHeight w:val="5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</w:tr>
      <w:tr w:rsidR="003D718E" w:rsidRPr="002A0429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</w:tr>
      <w:tr w:rsidR="003D718E" w:rsidRPr="002A0429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685CD0" w:rsidRPr="002A0429" w:rsidTr="008428FD">
        <w:trPr>
          <w:trHeight w:val="16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2A0429" w:rsidRDefault="00685CD0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2A0429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0B55A0" w:rsidRPr="002A0429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</w:tr>
      <w:tr w:rsidR="000B55A0" w:rsidRPr="002A0429" w:rsidTr="008428FD">
        <w:trPr>
          <w:trHeight w:val="17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0B55A0" w:rsidRPr="002A0429" w:rsidTr="008428FD">
        <w:trPr>
          <w:trHeight w:val="9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</w:tr>
      <w:tr w:rsidR="000B55A0" w:rsidRPr="002A0429" w:rsidTr="008428FD">
        <w:trPr>
          <w:trHeight w:val="5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2A0429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</w:tr>
      <w:tr w:rsidR="0072082D" w:rsidRPr="002A0429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2A0429" w:rsidTr="008428FD">
        <w:trPr>
          <w:trHeight w:val="4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размещения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2A0429" w:rsidTr="008428FD">
        <w:trPr>
          <w:trHeight w:val="7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2A0429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2857E0" w:rsidRPr="002A0429" w:rsidTr="008428FD">
        <w:trPr>
          <w:trHeight w:val="5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2A0429" w:rsidTr="008428FD">
        <w:trPr>
          <w:trHeight w:val="5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2A0429" w:rsidTr="008428FD">
        <w:trPr>
          <w:trHeight w:val="27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44-ФЗ (Прочая закупка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6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2A0429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3D718E" w:rsidRPr="002A0429" w:rsidTr="008428FD">
        <w:trPr>
          <w:trHeight w:val="5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2A0429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2A0429" w:rsidTr="008428FD">
        <w:trPr>
          <w:trHeight w:val="15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718E" w:rsidRPr="002A0429" w:rsidTr="008428FD">
        <w:trPr>
          <w:trHeight w:val="7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E653CB" w:rsidRPr="002A0429" w:rsidTr="008428FD">
        <w:trPr>
          <w:trHeight w:val="4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2A0429" w:rsidTr="008428FD">
        <w:trPr>
          <w:trHeight w:val="11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2A0429" w:rsidTr="008428FD">
        <w:trPr>
          <w:trHeight w:val="1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3D718E" w:rsidRPr="002A0429" w:rsidTr="008428FD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2A0429" w:rsidTr="008428FD">
        <w:trPr>
          <w:trHeight w:val="11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2A0429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5A61AA" w:rsidRPr="002A0429" w:rsidTr="008428FD">
        <w:trPr>
          <w:trHeight w:val="8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2A0429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2A0429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AA" w:rsidRPr="002A0429" w:rsidTr="008428FD">
        <w:trPr>
          <w:trHeight w:val="8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2A0429" w:rsidTr="008428FD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2A0429" w:rsidTr="008428FD">
        <w:trPr>
          <w:trHeight w:val="8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2A0429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D718E" w:rsidRPr="002A0429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</w:tr>
      <w:tr w:rsidR="003D718E" w:rsidRPr="002A0429" w:rsidTr="008428FD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2A0429" w:rsidTr="008428FD">
        <w:trPr>
          <w:trHeight w:val="5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2A0429" w:rsidTr="008428FD">
        <w:trPr>
          <w:trHeight w:val="112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2A0429" w:rsidTr="008428FD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2A0429" w:rsidTr="008428FD">
        <w:trPr>
          <w:trHeight w:val="55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2A0429" w:rsidTr="008428FD">
        <w:trPr>
          <w:trHeight w:val="11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2A0429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 53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 587,53</w:t>
            </w:r>
            <w:r w:rsidR="003D718E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2A0429" w:rsidTr="008428FD">
        <w:trPr>
          <w:trHeight w:val="7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2A0429" w:rsidTr="008428FD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2A0429" w:rsidTr="008428FD">
        <w:trPr>
          <w:trHeight w:val="78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D718E" w:rsidRPr="002A0429" w:rsidTr="008428FD">
        <w:trPr>
          <w:trHeight w:val="11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3D718E" w:rsidRPr="002A0429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2A0429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2A0429" w:rsidTr="008428FD">
        <w:trPr>
          <w:trHeight w:val="8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3D718E" w:rsidRPr="002A0429" w:rsidTr="008428FD">
        <w:trPr>
          <w:trHeight w:val="5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2A0429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2A0429" w:rsidTr="008428FD">
        <w:trPr>
          <w:trHeight w:val="7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2A0429" w:rsidTr="008428FD">
        <w:trPr>
          <w:trHeight w:val="4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</w:t>
            </w:r>
            <w:r w:rsidR="00E653CB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53CB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2A0429" w:rsidTr="008428FD">
        <w:trPr>
          <w:trHeight w:val="7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2A0429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3D718E" w:rsidRPr="002A0429" w:rsidTr="008428FD">
        <w:trPr>
          <w:trHeight w:val="15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3D718E" w:rsidRPr="002A0429" w:rsidTr="008428FD">
        <w:trPr>
          <w:trHeight w:val="9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2A0429" w:rsidTr="008428FD">
        <w:trPr>
          <w:trHeight w:val="57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D718E" w:rsidRPr="002A0429" w:rsidTr="008428FD">
        <w:trPr>
          <w:trHeight w:val="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 5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861,35</w:t>
            </w:r>
          </w:p>
        </w:tc>
      </w:tr>
      <w:tr w:rsidR="003D718E" w:rsidRPr="002A0429" w:rsidTr="008428FD">
        <w:trPr>
          <w:trHeight w:val="7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2A0429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2A0429" w:rsidTr="00065447">
        <w:trPr>
          <w:trHeight w:val="5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3D718E" w:rsidRPr="002A0429" w:rsidTr="008428FD">
        <w:trPr>
          <w:trHeight w:val="16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D718E" w:rsidRPr="002A0429" w:rsidTr="00065447">
        <w:trPr>
          <w:trHeight w:val="16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3D718E" w:rsidRPr="002A0429" w:rsidTr="008428FD">
        <w:trPr>
          <w:trHeight w:val="6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  <w:r w:rsidR="003D718E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900,00</w:t>
            </w:r>
            <w:r w:rsidR="003D718E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53CB" w:rsidRPr="002A0429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 900,00  </w:t>
            </w:r>
          </w:p>
        </w:tc>
      </w:tr>
      <w:tr w:rsidR="000434B3" w:rsidRPr="002A0429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434B3" w:rsidRPr="002A0429" w:rsidTr="008428FD">
        <w:trPr>
          <w:trHeight w:val="10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3D718E" w:rsidRPr="002A0429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3D718E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2A0429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3D718E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3AEE" w:rsidRPr="002A0429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2A0429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2A0429" w:rsidSect="002B0B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0572" w:type="dxa"/>
        <w:tblInd w:w="-601" w:type="dxa"/>
        <w:tblLayout w:type="fixed"/>
        <w:tblLook w:val="04A0"/>
      </w:tblPr>
      <w:tblGrid>
        <w:gridCol w:w="1522"/>
        <w:gridCol w:w="1591"/>
        <w:gridCol w:w="715"/>
        <w:gridCol w:w="236"/>
        <w:gridCol w:w="898"/>
        <w:gridCol w:w="352"/>
        <w:gridCol w:w="447"/>
        <w:gridCol w:w="902"/>
        <w:gridCol w:w="1452"/>
        <w:gridCol w:w="851"/>
        <w:gridCol w:w="1524"/>
        <w:gridCol w:w="82"/>
      </w:tblGrid>
      <w:tr w:rsidR="003663C4" w:rsidRPr="002A0429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A0429" w:rsidRDefault="003663C4" w:rsidP="00FA3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FA3DE6" w:rsidRPr="002A042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663C4" w:rsidRPr="002A0429" w:rsidTr="009917C0">
        <w:trPr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A0429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к решен</w:t>
            </w:r>
            <w:r w:rsidR="00AE4810" w:rsidRPr="002A0429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2A0429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A0429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2A0429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2A0429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2A0429" w:rsidRDefault="00AE4810" w:rsidP="00687D4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на 202</w:t>
            </w:r>
            <w:r w:rsidR="00687D40" w:rsidRPr="002A0429">
              <w:rPr>
                <w:rFonts w:ascii="Times New Roman" w:hAnsi="Times New Roman"/>
              </w:rPr>
              <w:t>2</w:t>
            </w:r>
            <w:r w:rsidRPr="002A0429">
              <w:rPr>
                <w:rFonts w:ascii="Times New Roman" w:hAnsi="Times New Roman"/>
              </w:rPr>
              <w:t xml:space="preserve"> год и плановый период 202</w:t>
            </w:r>
            <w:r w:rsidR="00687D40" w:rsidRPr="002A0429">
              <w:rPr>
                <w:rFonts w:ascii="Times New Roman" w:hAnsi="Times New Roman"/>
              </w:rPr>
              <w:t>3</w:t>
            </w:r>
            <w:r w:rsidRPr="002A0429">
              <w:rPr>
                <w:rFonts w:ascii="Times New Roman" w:hAnsi="Times New Roman"/>
              </w:rPr>
              <w:t xml:space="preserve"> </w:t>
            </w:r>
            <w:r w:rsidR="00687D40" w:rsidRPr="002A0429">
              <w:rPr>
                <w:rFonts w:ascii="Times New Roman" w:hAnsi="Times New Roman"/>
              </w:rPr>
              <w:t xml:space="preserve">и </w:t>
            </w:r>
            <w:r w:rsidRPr="002A0429">
              <w:rPr>
                <w:rFonts w:ascii="Times New Roman" w:hAnsi="Times New Roman"/>
              </w:rPr>
              <w:t>202</w:t>
            </w:r>
            <w:r w:rsidR="00687D40" w:rsidRPr="002A0429">
              <w:rPr>
                <w:rFonts w:ascii="Times New Roman" w:hAnsi="Times New Roman"/>
              </w:rPr>
              <w:t>4</w:t>
            </w:r>
            <w:r w:rsidRPr="002A0429">
              <w:rPr>
                <w:rFonts w:ascii="Times New Roman" w:hAnsi="Times New Roman"/>
              </w:rPr>
              <w:t xml:space="preserve"> годов» </w:t>
            </w:r>
            <w:r w:rsidR="003663C4" w:rsidRPr="002A0429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2A0429" w:rsidTr="009917C0">
        <w:trPr>
          <w:gridAfter w:val="1"/>
          <w:wAfter w:w="82" w:type="dxa"/>
          <w:trHeight w:val="5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2A0429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2A0429" w:rsidRDefault="003663C4" w:rsidP="004D5C00">
            <w:pPr>
              <w:spacing w:after="0" w:line="240" w:lineRule="auto"/>
              <w:ind w:right="-2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687D40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5C00" w:rsidRPr="002A0429" w:rsidTr="009917C0">
        <w:trPr>
          <w:gridAfter w:val="1"/>
          <w:wAfter w:w="82" w:type="dxa"/>
          <w:trHeight w:val="12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2 год</w:t>
            </w:r>
          </w:p>
        </w:tc>
      </w:tr>
      <w:tr w:rsidR="004D5C00" w:rsidRPr="002A0429" w:rsidTr="00065447">
        <w:trPr>
          <w:gridAfter w:val="1"/>
          <w:wAfter w:w="82" w:type="dxa"/>
          <w:trHeight w:val="54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91 740,23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F7358A" w:rsidP="00614A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 867 427,14  </w:t>
            </w:r>
          </w:p>
        </w:tc>
      </w:tr>
      <w:tr w:rsidR="004D5C00" w:rsidRPr="002A0429" w:rsidTr="00065447">
        <w:trPr>
          <w:gridAfter w:val="1"/>
          <w:wAfter w:w="82" w:type="dxa"/>
          <w:trHeight w:val="106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065447">
        <w:trPr>
          <w:gridAfter w:val="1"/>
          <w:wAfter w:w="82" w:type="dxa"/>
          <w:trHeight w:val="277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7358A" w:rsidRPr="002A0429" w:rsidTr="009917C0">
        <w:trPr>
          <w:gridAfter w:val="1"/>
          <w:wAfter w:w="82" w:type="dxa"/>
          <w:trHeight w:val="20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8A0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 823 185,19  </w:t>
            </w:r>
          </w:p>
        </w:tc>
      </w:tr>
      <w:tr w:rsidR="00F7358A" w:rsidRPr="002A0429" w:rsidTr="00065447">
        <w:trPr>
          <w:gridAfter w:val="1"/>
          <w:wAfter w:w="82" w:type="dxa"/>
          <w:trHeight w:val="303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58A" w:rsidRPr="002A0429" w:rsidRDefault="00F7358A" w:rsidP="008A08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242 864,50  </w:t>
            </w:r>
          </w:p>
        </w:tc>
      </w:tr>
      <w:tr w:rsidR="004D5C00" w:rsidRPr="002A0429" w:rsidTr="00065447">
        <w:trPr>
          <w:gridAfter w:val="1"/>
          <w:wAfter w:w="82" w:type="dxa"/>
          <w:trHeight w:val="15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614A7C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65 531,3</w:t>
            </w:r>
            <w:r w:rsidR="000434B3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065447">
        <w:trPr>
          <w:gridAfter w:val="1"/>
          <w:wAfter w:w="82" w:type="dxa"/>
          <w:trHeight w:val="101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4D5C00" w:rsidRPr="002A0429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27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</w:t>
            </w:r>
            <w:r w:rsidR="005A1119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4D5C00" w:rsidRPr="002A0429" w:rsidTr="00065447">
        <w:trPr>
          <w:gridAfter w:val="1"/>
          <w:wAfter w:w="82" w:type="dxa"/>
          <w:trHeight w:val="140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2A0429" w:rsidTr="009917C0">
        <w:trPr>
          <w:gridAfter w:val="1"/>
          <w:wAfter w:w="82" w:type="dxa"/>
          <w:trHeight w:val="27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</w:t>
            </w:r>
            <w:r w:rsidR="005A1119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2A0429" w:rsidTr="00065447">
        <w:trPr>
          <w:gridAfter w:val="1"/>
          <w:wAfter w:w="82" w:type="dxa"/>
          <w:trHeight w:val="72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6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 036,74</w:t>
            </w:r>
          </w:p>
        </w:tc>
      </w:tr>
      <w:tr w:rsidR="000434B3" w:rsidRPr="002A0429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(Иные </w:t>
            </w: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0434B3" w:rsidRPr="002A0429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2B0B38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</w:rPr>
              <w:lastRenderedPageBreak/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4D5C00" w:rsidRPr="002A0429" w:rsidTr="00065447">
        <w:trPr>
          <w:gridAfter w:val="1"/>
          <w:wAfter w:w="82" w:type="dxa"/>
          <w:trHeight w:val="10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4D5C00" w:rsidRPr="002A0429" w:rsidTr="00065447">
        <w:trPr>
          <w:gridAfter w:val="1"/>
          <w:wAfter w:w="82" w:type="dxa"/>
          <w:trHeight w:val="161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043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2A0429" w:rsidTr="00065447">
        <w:trPr>
          <w:gridAfter w:val="1"/>
          <w:wAfter w:w="82" w:type="dxa"/>
          <w:trHeight w:val="165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</w:t>
            </w:r>
            <w:r w:rsidR="007A2CD3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ского сельского поселения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53 901,74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065447">
        <w:trPr>
          <w:gridAfter w:val="1"/>
          <w:wAfter w:w="82" w:type="dxa"/>
          <w:trHeight w:val="324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247,00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 500,00</w:t>
            </w:r>
          </w:p>
        </w:tc>
      </w:tr>
      <w:tr w:rsidR="004D5C00" w:rsidRPr="002A0429" w:rsidTr="00065447">
        <w:trPr>
          <w:gridAfter w:val="1"/>
          <w:wAfter w:w="82" w:type="dxa"/>
          <w:trHeight w:val="4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043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434B3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34B3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2A0429" w:rsidTr="009917C0">
        <w:trPr>
          <w:gridAfter w:val="1"/>
          <w:wAfter w:w="82" w:type="dxa"/>
          <w:trHeight w:val="3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6 807,0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 693,0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75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2A0429" w:rsidTr="00065447">
        <w:trPr>
          <w:gridAfter w:val="1"/>
          <w:wAfter w:w="82" w:type="dxa"/>
          <w:trHeight w:val="4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2A0429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4D5C00" w:rsidRPr="002A0429" w:rsidTr="009917C0">
        <w:trPr>
          <w:gridAfter w:val="1"/>
          <w:wAfter w:w="82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4 384,61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60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2A0429" w:rsidTr="00065447">
        <w:trPr>
          <w:gridAfter w:val="1"/>
          <w:wAfter w:w="82" w:type="dxa"/>
          <w:trHeight w:val="141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2A0429" w:rsidTr="009917C0">
        <w:trPr>
          <w:gridAfter w:val="1"/>
          <w:wAfter w:w="82" w:type="dxa"/>
          <w:trHeight w:val="58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9A6E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36 508,48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 228,00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12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9A6E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08 280,48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065447">
        <w:trPr>
          <w:gridAfter w:val="1"/>
          <w:wAfter w:w="82" w:type="dxa"/>
          <w:trHeight w:val="13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66 100,0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065447">
        <w:trPr>
          <w:gridAfter w:val="1"/>
          <w:wAfter w:w="82" w:type="dxa"/>
          <w:trHeight w:val="130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9A6E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166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9A6E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0434B3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530,0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87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28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C84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84ACA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2A0429" w:rsidTr="009917C0">
        <w:trPr>
          <w:gridAfter w:val="1"/>
          <w:wAfter w:w="82" w:type="dxa"/>
          <w:trHeight w:val="23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C84ACA" w:rsidRPr="002A0429" w:rsidTr="009917C0">
        <w:trPr>
          <w:gridAfter w:val="1"/>
          <w:wAfter w:w="82" w:type="dxa"/>
          <w:trHeight w:val="22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2A0429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2A0429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4D5C00" w:rsidRPr="002A0429" w:rsidTr="009917C0">
        <w:trPr>
          <w:gridAfter w:val="1"/>
          <w:wAfter w:w="82" w:type="dxa"/>
          <w:trHeight w:val="141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4D5C00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2A0429" w:rsidTr="00065447">
        <w:trPr>
          <w:gridAfter w:val="1"/>
          <w:wAfter w:w="82" w:type="dxa"/>
          <w:trHeight w:val="299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C84ACA" w:rsidP="00C8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 050,8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2A0429" w:rsidTr="00065447">
        <w:trPr>
          <w:gridAfter w:val="1"/>
          <w:wAfter w:w="82" w:type="dxa"/>
          <w:trHeight w:val="164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065447">
        <w:trPr>
          <w:gridAfter w:val="1"/>
          <w:wAfter w:w="82" w:type="dxa"/>
          <w:trHeight w:val="111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4D5C00" w:rsidRPr="002A0429" w:rsidTr="009917C0">
        <w:trPr>
          <w:gridAfter w:val="1"/>
          <w:wAfter w:w="82" w:type="dxa"/>
          <w:trHeight w:val="44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48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4D5C0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2A0429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2A0429" w:rsidRDefault="00F7358A" w:rsidP="00BD5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867 125,13</w:t>
            </w:r>
          </w:p>
        </w:tc>
      </w:tr>
    </w:tbl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2A0429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/>
      </w:tblPr>
      <w:tblGrid>
        <w:gridCol w:w="5387"/>
        <w:gridCol w:w="1242"/>
        <w:gridCol w:w="1026"/>
        <w:gridCol w:w="992"/>
        <w:gridCol w:w="284"/>
        <w:gridCol w:w="851"/>
        <w:gridCol w:w="4754"/>
      </w:tblGrid>
      <w:tr w:rsidR="000C51D1" w:rsidRPr="002A0429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  <w:b/>
              </w:rPr>
              <w:t>П</w:t>
            </w:r>
            <w:r w:rsidRPr="002A0429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2830F1" w:rsidRPr="002A0429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51D1" w:rsidRPr="002A0429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к реше</w:t>
            </w:r>
            <w:r w:rsidR="000C51D1" w:rsidRPr="002A0429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2A0429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2A0429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2A0429" w:rsidRDefault="00551F4A" w:rsidP="008F4FC4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на 202</w:t>
            </w:r>
            <w:r w:rsidR="008F4FC4" w:rsidRPr="002A0429">
              <w:rPr>
                <w:rFonts w:ascii="Times New Roman" w:hAnsi="Times New Roman"/>
              </w:rPr>
              <w:t>2</w:t>
            </w:r>
            <w:r w:rsidRPr="002A0429">
              <w:rPr>
                <w:rFonts w:ascii="Times New Roman" w:hAnsi="Times New Roman"/>
              </w:rPr>
              <w:t xml:space="preserve"> год и плановый период 202</w:t>
            </w:r>
            <w:r w:rsidR="008F4FC4" w:rsidRPr="002A0429">
              <w:rPr>
                <w:rFonts w:ascii="Times New Roman" w:hAnsi="Times New Roman"/>
              </w:rPr>
              <w:t xml:space="preserve">3 и </w:t>
            </w:r>
            <w:r w:rsidRPr="002A0429">
              <w:rPr>
                <w:rFonts w:ascii="Times New Roman" w:hAnsi="Times New Roman"/>
              </w:rPr>
              <w:t>202</w:t>
            </w:r>
            <w:r w:rsidR="008F4FC4" w:rsidRPr="002A0429">
              <w:rPr>
                <w:rFonts w:ascii="Times New Roman" w:hAnsi="Times New Roman"/>
              </w:rPr>
              <w:t>4</w:t>
            </w:r>
            <w:r w:rsidRPr="002A0429">
              <w:rPr>
                <w:rFonts w:ascii="Times New Roman" w:hAnsi="Times New Roman"/>
              </w:rPr>
              <w:t xml:space="preserve"> годов»</w:t>
            </w:r>
            <w:r w:rsidR="000C51D1" w:rsidRPr="002A042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63C4" w:rsidRPr="002A0429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693"/>
        <w:gridCol w:w="1559"/>
        <w:gridCol w:w="900"/>
        <w:gridCol w:w="1084"/>
        <w:gridCol w:w="1560"/>
        <w:gridCol w:w="1018"/>
        <w:gridCol w:w="1817"/>
        <w:gridCol w:w="1843"/>
      </w:tblGrid>
      <w:tr w:rsidR="00917785" w:rsidRPr="002A0429" w:rsidTr="00917785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 расходов местного бюджета на 2023 и 2024 года</w:t>
            </w:r>
          </w:p>
        </w:tc>
      </w:tr>
      <w:tr w:rsidR="00917785" w:rsidRPr="002A0429" w:rsidTr="00917785">
        <w:trPr>
          <w:trHeight w:val="9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917785" w:rsidRPr="002A0429" w:rsidTr="00917785">
        <w:trPr>
          <w:trHeight w:val="6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917785" w:rsidRPr="002A0429" w:rsidTr="0091778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28 5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77 863,93</w:t>
            </w:r>
          </w:p>
        </w:tc>
      </w:tr>
      <w:tr w:rsidR="00917785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</w:tr>
      <w:tr w:rsidR="00917785" w:rsidRPr="002A0429" w:rsidTr="00917785">
        <w:trPr>
          <w:trHeight w:val="10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0D774F" w:rsidRPr="002A0429" w:rsidTr="00917785">
        <w:trPr>
          <w:trHeight w:val="2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917785" w:rsidRPr="002A0429" w:rsidTr="00917785">
        <w:trPr>
          <w:trHeight w:val="1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  <w:r w:rsidR="00917785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2A0429" w:rsidTr="00917785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917785" w:rsidRPr="002A0429" w:rsidTr="00917785">
        <w:trPr>
          <w:trHeight w:val="1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2A0429" w:rsidTr="00917785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917785" w:rsidRPr="002A0429" w:rsidTr="00917785">
        <w:trPr>
          <w:trHeight w:val="1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917785" w:rsidRPr="002A0429" w:rsidTr="00917785">
        <w:trPr>
          <w:trHeight w:val="2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9917C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917785" w:rsidRPr="002A0429" w:rsidTr="00917785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2A0429" w:rsidTr="006B3716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9917C0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2A0429" w:rsidTr="006B371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2A0429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  <w:r w:rsidR="00917785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</w:p>
        </w:tc>
      </w:tr>
      <w:tr w:rsidR="000D774F" w:rsidRPr="002A0429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2B0B38" w:rsidP="009E4D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0D774F" w:rsidRPr="002A0429" w:rsidTr="006B3716">
        <w:trPr>
          <w:trHeight w:val="8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0D774F" w:rsidRPr="002A0429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D774F" w:rsidRPr="002A0429" w:rsidTr="006B3716">
        <w:trPr>
          <w:trHeight w:val="1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</w:tr>
      <w:tr w:rsidR="000D774F" w:rsidRPr="002A0429" w:rsidTr="006B3716">
        <w:trPr>
          <w:trHeight w:val="2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</w:tr>
      <w:tr w:rsidR="000D774F" w:rsidRPr="002A0429" w:rsidTr="006B3716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2A0429" w:rsidTr="006B3716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2A0429" w:rsidTr="006B3716">
        <w:trPr>
          <w:trHeight w:val="2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D774F" w:rsidRPr="002A0429" w:rsidTr="006B3716">
        <w:trPr>
          <w:trHeight w:val="1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0D774F" w:rsidRPr="002A0429" w:rsidTr="006B3716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2A0429" w:rsidTr="006B3716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2A0429" w:rsidTr="006B3716">
        <w:trPr>
          <w:trHeight w:val="1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0D774F" w:rsidRPr="002A0429" w:rsidTr="000D774F">
        <w:trPr>
          <w:trHeight w:val="17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0D774F" w:rsidRPr="002A0429" w:rsidTr="006B3716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2A0429" w:rsidTr="006B3716">
        <w:trPr>
          <w:trHeight w:val="11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000,00  </w:t>
            </w:r>
          </w:p>
        </w:tc>
      </w:tr>
      <w:tr w:rsidR="000D774F" w:rsidRPr="002A0429" w:rsidTr="006B3716">
        <w:trPr>
          <w:trHeight w:val="1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D774F" w:rsidRPr="002A0429" w:rsidTr="006B3716">
        <w:trPr>
          <w:trHeight w:val="1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 432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369,60  </w:t>
            </w:r>
          </w:p>
        </w:tc>
      </w:tr>
      <w:tr w:rsidR="000D774F" w:rsidRPr="002A0429" w:rsidTr="006B3716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0D774F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2A0429" w:rsidTr="006B3716">
        <w:trPr>
          <w:trHeight w:val="1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7B78EE" w:rsidRPr="002A0429" w:rsidTr="002B0B38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2A0429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2A0429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0D774F" w:rsidRPr="002A0429" w:rsidTr="006B3716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B78EE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7B78EE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0D774F" w:rsidRPr="002A0429" w:rsidTr="006B3716">
        <w:trPr>
          <w:trHeight w:val="2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0D774F" w:rsidRPr="002A0429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D774F" w:rsidRPr="002A0429" w:rsidTr="006B371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0D774F" w:rsidRPr="002A0429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0D774F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2A0429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0D774F" w:rsidRPr="002A0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2A0429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346" w:type="dxa"/>
        <w:tblInd w:w="93" w:type="dxa"/>
        <w:tblLook w:val="04A0"/>
      </w:tblPr>
      <w:tblGrid>
        <w:gridCol w:w="14346"/>
      </w:tblGrid>
      <w:tr w:rsidR="000C57F2" w:rsidRPr="002A0429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38" w:rsidRPr="002A0429" w:rsidRDefault="002B0B38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0C57F2" w:rsidRPr="002A0429" w:rsidRDefault="000C57F2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  <w:b/>
                <w:bCs/>
              </w:rPr>
              <w:lastRenderedPageBreak/>
              <w:t xml:space="preserve">Приложение </w:t>
            </w:r>
            <w:r w:rsidR="006B3716" w:rsidRPr="002A042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57F2" w:rsidRPr="002A0429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A0429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</w:t>
            </w:r>
            <w:r w:rsidR="000451C4" w:rsidRPr="002A0429">
              <w:rPr>
                <w:rFonts w:ascii="Times New Roman" w:hAnsi="Times New Roman"/>
              </w:rPr>
              <w:t xml:space="preserve">                  </w:t>
            </w:r>
            <w:r w:rsidRPr="002A0429">
              <w:rPr>
                <w:rFonts w:ascii="Times New Roman" w:hAnsi="Times New Roman"/>
              </w:rPr>
              <w:t>к решен</w:t>
            </w:r>
            <w:r w:rsidR="000451C4" w:rsidRPr="002A0429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2A0429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A0429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2A0429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A0429" w:rsidRDefault="000C57F2" w:rsidP="00B07A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0429">
              <w:rPr>
                <w:rFonts w:ascii="Times New Roman" w:hAnsi="Times New Roman"/>
              </w:rPr>
              <w:t>на 202</w:t>
            </w:r>
            <w:r w:rsidR="00B07AC8" w:rsidRPr="002A0429">
              <w:rPr>
                <w:rFonts w:ascii="Times New Roman" w:hAnsi="Times New Roman"/>
              </w:rPr>
              <w:t>2</w:t>
            </w:r>
            <w:r w:rsidRPr="002A0429">
              <w:rPr>
                <w:rFonts w:ascii="Times New Roman" w:hAnsi="Times New Roman"/>
              </w:rPr>
              <w:t xml:space="preserve"> год и плановый период 202</w:t>
            </w:r>
            <w:r w:rsidR="00B07AC8" w:rsidRPr="002A0429">
              <w:rPr>
                <w:rFonts w:ascii="Times New Roman" w:hAnsi="Times New Roman"/>
              </w:rPr>
              <w:t>3</w:t>
            </w:r>
            <w:r w:rsidRPr="002A0429">
              <w:rPr>
                <w:rFonts w:ascii="Times New Roman" w:hAnsi="Times New Roman"/>
              </w:rPr>
              <w:t xml:space="preserve"> </w:t>
            </w:r>
            <w:r w:rsidR="00B07AC8" w:rsidRPr="002A0429">
              <w:rPr>
                <w:rFonts w:ascii="Times New Roman" w:hAnsi="Times New Roman"/>
              </w:rPr>
              <w:t xml:space="preserve">и </w:t>
            </w:r>
            <w:r w:rsidRPr="002A0429">
              <w:rPr>
                <w:rFonts w:ascii="Times New Roman" w:hAnsi="Times New Roman"/>
              </w:rPr>
              <w:t>202</w:t>
            </w:r>
            <w:r w:rsidR="00B07AC8" w:rsidRPr="002A0429">
              <w:rPr>
                <w:rFonts w:ascii="Times New Roman" w:hAnsi="Times New Roman"/>
              </w:rPr>
              <w:t>4</w:t>
            </w:r>
            <w:r w:rsidRPr="002A0429">
              <w:rPr>
                <w:rFonts w:ascii="Times New Roman" w:hAnsi="Times New Roman"/>
              </w:rPr>
              <w:t xml:space="preserve">  годов»</w:t>
            </w:r>
          </w:p>
        </w:tc>
      </w:tr>
      <w:tr w:rsidR="000C57F2" w:rsidRPr="002A0429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2A0429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2A0429" w:rsidRDefault="000C57F2" w:rsidP="009E4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</w:t>
            </w:r>
            <w:r w:rsidR="00B07AC8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B07AC8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tbl>
            <w:tblPr>
              <w:tblW w:w="14120" w:type="dxa"/>
              <w:tblLook w:val="04A0"/>
            </w:tblPr>
            <w:tblGrid>
              <w:gridCol w:w="1257"/>
              <w:gridCol w:w="7292"/>
              <w:gridCol w:w="1985"/>
              <w:gridCol w:w="1793"/>
              <w:gridCol w:w="1793"/>
            </w:tblGrid>
            <w:tr w:rsidR="00D87748" w:rsidRPr="002A0429" w:rsidTr="00A42F36">
              <w:trPr>
                <w:trHeight w:val="172"/>
              </w:trPr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</w:tr>
            <w:tr w:rsidR="008E20BE" w:rsidRPr="002A0429" w:rsidTr="00A42F36">
              <w:trPr>
                <w:trHeight w:val="407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0BE" w:rsidRPr="002A0429" w:rsidRDefault="008E20BE" w:rsidP="008A08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 867 427,14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</w:tr>
            <w:tr w:rsidR="008E20BE" w:rsidRPr="002A0429" w:rsidTr="00B77DC9">
              <w:trPr>
                <w:trHeight w:val="55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0BE" w:rsidRPr="002A0429" w:rsidRDefault="008E20BE" w:rsidP="008A08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20BE" w:rsidRPr="002A0429" w:rsidRDefault="008E20BE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20BE" w:rsidRPr="002A0429" w:rsidRDefault="008E20BE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</w:tr>
            <w:tr w:rsidR="008E20BE" w:rsidRPr="002A0429" w:rsidTr="00A42F36">
              <w:trPr>
                <w:trHeight w:val="988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0BE" w:rsidRPr="002A0429" w:rsidRDefault="008E20BE" w:rsidP="008A08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3 185,1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0BE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</w:tr>
            <w:tr w:rsidR="00D87748" w:rsidRPr="002A0429" w:rsidTr="00A42F36">
              <w:trPr>
                <w:trHeight w:val="563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 92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 036,74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</w:tr>
            <w:tr w:rsidR="00D87748" w:rsidRPr="002A0429" w:rsidTr="00A42F36">
              <w:trPr>
                <w:trHeight w:val="340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 500,00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 600,00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900,00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7DC9" w:rsidRPr="002A0429" w:rsidTr="009E4D8D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2A0429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5 5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8 6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2A0429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1 900,00 </w:t>
                  </w:r>
                </w:p>
              </w:tc>
            </w:tr>
            <w:tr w:rsidR="00D87748" w:rsidRPr="002A0429" w:rsidTr="00A42F36">
              <w:trPr>
                <w:trHeight w:val="70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</w:t>
                  </w:r>
                  <w:r w:rsidR="00D87748"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4 384,61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514 384,61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2A0429" w:rsidTr="00A42F36">
              <w:trPr>
                <w:trHeight w:val="289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50B11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836 508,48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6 537,53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 587,53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 228,00</w:t>
                  </w:r>
                  <w:r w:rsidR="00D87748"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50B11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608 280,48</w:t>
                  </w:r>
                  <w:r w:rsidR="0088015C"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76 537,5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322 587,53  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2A0429" w:rsidTr="00A42F36">
              <w:trPr>
                <w:trHeight w:val="557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705</w:t>
                  </w:r>
                </w:p>
              </w:tc>
              <w:tc>
                <w:tcPr>
                  <w:tcW w:w="7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875 384,90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88015C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 875 384,9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8015C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88015C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2A0429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D87748" w:rsidRPr="002A0429" w:rsidTr="00A42F36">
              <w:trPr>
                <w:trHeight w:val="315"/>
              </w:trPr>
              <w:tc>
                <w:tcPr>
                  <w:tcW w:w="8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2A0429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E20B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 867 125,13</w:t>
                  </w:r>
                  <w:r w:rsidR="00D87748"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345 885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2A0429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0429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195 235,00</w:t>
                  </w:r>
                </w:p>
              </w:tc>
            </w:tr>
          </w:tbl>
          <w:p w:rsidR="000C57F2" w:rsidRPr="002A0429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C57F2" w:rsidRPr="002A0429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2A0429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2A0429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2A0429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2A0429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2A0429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0A51FA" w:rsidRPr="002A0429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2A0429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2A0429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A42F36" w:rsidRPr="002A0429">
              <w:rPr>
                <w:rFonts w:ascii="Times New Roman" w:hAnsi="Times New Roman"/>
                <w:b/>
                <w:bCs/>
              </w:rPr>
              <w:t>9</w:t>
            </w:r>
          </w:p>
          <w:p w:rsidR="007B12FE" w:rsidRPr="002A0429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2A0429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2A0429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2A0429">
              <w:rPr>
                <w:rFonts w:ascii="Times New Roman" w:hAnsi="Times New Roman"/>
              </w:rPr>
              <w:t>на 202</w:t>
            </w:r>
            <w:r w:rsidR="00D17621" w:rsidRPr="002A0429">
              <w:rPr>
                <w:rFonts w:ascii="Times New Roman" w:hAnsi="Times New Roman"/>
              </w:rPr>
              <w:t>2</w:t>
            </w:r>
            <w:r w:rsidRPr="002A0429">
              <w:rPr>
                <w:rFonts w:ascii="Times New Roman" w:hAnsi="Times New Roman"/>
              </w:rPr>
              <w:t xml:space="preserve"> год и плановый период 202</w:t>
            </w:r>
            <w:r w:rsidR="00D17621" w:rsidRPr="002A0429">
              <w:rPr>
                <w:rFonts w:ascii="Times New Roman" w:hAnsi="Times New Roman"/>
              </w:rPr>
              <w:t>3</w:t>
            </w:r>
            <w:r w:rsidRPr="002A0429">
              <w:rPr>
                <w:rFonts w:ascii="Times New Roman" w:hAnsi="Times New Roman"/>
              </w:rPr>
              <w:t xml:space="preserve"> </w:t>
            </w:r>
            <w:r w:rsidR="00D17621" w:rsidRPr="002A0429">
              <w:rPr>
                <w:rFonts w:ascii="Times New Roman" w:hAnsi="Times New Roman"/>
              </w:rPr>
              <w:t xml:space="preserve">и </w:t>
            </w:r>
            <w:r w:rsidRPr="002A0429">
              <w:rPr>
                <w:rFonts w:ascii="Times New Roman" w:hAnsi="Times New Roman"/>
              </w:rPr>
              <w:t>202</w:t>
            </w:r>
            <w:r w:rsidR="00D17621" w:rsidRPr="002A0429">
              <w:rPr>
                <w:rFonts w:ascii="Times New Roman" w:hAnsi="Times New Roman"/>
              </w:rPr>
              <w:t>4</w:t>
            </w:r>
            <w:r w:rsidRPr="002A0429">
              <w:rPr>
                <w:rFonts w:ascii="Times New Roman" w:hAnsi="Times New Roman"/>
              </w:rPr>
              <w:t xml:space="preserve">  годов»</w:t>
            </w:r>
          </w:p>
          <w:p w:rsidR="007B12FE" w:rsidRPr="002A0429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2A0429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2A0429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2A0429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2A0429" w:rsidRDefault="000A51FA" w:rsidP="00D176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r w:rsidR="00D17621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12FE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 на плановый период  202</w:t>
            </w:r>
            <w:r w:rsidR="00D17621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="007B12FE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D17621"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A51FA" w:rsidRPr="002A0429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A0429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A0429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2A0429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2A0429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A0429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2A0429">
              <w:rPr>
                <w:rFonts w:ascii="Times New Roman" w:hAnsi="Times New Roman"/>
                <w:sz w:val="24"/>
                <w:szCs w:val="24"/>
              </w:rPr>
              <w:t>2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A0429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2A0429">
              <w:rPr>
                <w:rFonts w:ascii="Times New Roman" w:hAnsi="Times New Roman"/>
                <w:sz w:val="24"/>
                <w:szCs w:val="24"/>
              </w:rPr>
              <w:t>3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2A0429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2A0429">
              <w:rPr>
                <w:rFonts w:ascii="Times New Roman" w:hAnsi="Times New Roman"/>
                <w:sz w:val="24"/>
                <w:szCs w:val="24"/>
              </w:rPr>
              <w:t>4</w:t>
            </w:r>
            <w:r w:rsidRPr="002A04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A7B6E" w:rsidRPr="002A0429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2A0429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0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A0429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42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A51FA" w:rsidRDefault="000A51FA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Pr="002001EC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  <w:sectPr w:rsidR="003B7EB5" w:rsidRPr="002001EC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E7A7E" w:rsidRPr="002F027B" w:rsidRDefault="005E7A7E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81" w:rsidRDefault="00A03C81" w:rsidP="000C57F2">
      <w:pPr>
        <w:spacing w:after="0" w:line="240" w:lineRule="auto"/>
      </w:pPr>
      <w:r>
        <w:separator/>
      </w:r>
    </w:p>
  </w:endnote>
  <w:endnote w:type="continuationSeparator" w:id="1">
    <w:p w:rsidR="00A03C81" w:rsidRDefault="00A03C81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81" w:rsidRDefault="00A03C81" w:rsidP="000C57F2">
      <w:pPr>
        <w:spacing w:after="0" w:line="240" w:lineRule="auto"/>
      </w:pPr>
      <w:r>
        <w:separator/>
      </w:r>
    </w:p>
  </w:footnote>
  <w:footnote w:type="continuationSeparator" w:id="1">
    <w:p w:rsidR="00A03C81" w:rsidRDefault="00A03C81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0610"/>
    <w:rsid w:val="00002699"/>
    <w:rsid w:val="00003432"/>
    <w:rsid w:val="00003D7D"/>
    <w:rsid w:val="00006D51"/>
    <w:rsid w:val="000129C7"/>
    <w:rsid w:val="00014419"/>
    <w:rsid w:val="000212C0"/>
    <w:rsid w:val="00023437"/>
    <w:rsid w:val="0003376D"/>
    <w:rsid w:val="000434B3"/>
    <w:rsid w:val="00044292"/>
    <w:rsid w:val="000451C4"/>
    <w:rsid w:val="0004708D"/>
    <w:rsid w:val="00052704"/>
    <w:rsid w:val="0005383C"/>
    <w:rsid w:val="00057FD0"/>
    <w:rsid w:val="00061BDB"/>
    <w:rsid w:val="00062C84"/>
    <w:rsid w:val="00065447"/>
    <w:rsid w:val="000720D3"/>
    <w:rsid w:val="0007711E"/>
    <w:rsid w:val="00077198"/>
    <w:rsid w:val="000858A8"/>
    <w:rsid w:val="00086E24"/>
    <w:rsid w:val="00097187"/>
    <w:rsid w:val="000A4920"/>
    <w:rsid w:val="000A51FA"/>
    <w:rsid w:val="000B55A0"/>
    <w:rsid w:val="000B5E5A"/>
    <w:rsid w:val="000B61F4"/>
    <w:rsid w:val="000C0E03"/>
    <w:rsid w:val="000C2EBB"/>
    <w:rsid w:val="000C51D1"/>
    <w:rsid w:val="000C57F2"/>
    <w:rsid w:val="000C5AFC"/>
    <w:rsid w:val="000D25FD"/>
    <w:rsid w:val="000D46EA"/>
    <w:rsid w:val="000D627C"/>
    <w:rsid w:val="000D774F"/>
    <w:rsid w:val="000E5E5A"/>
    <w:rsid w:val="00104786"/>
    <w:rsid w:val="00105506"/>
    <w:rsid w:val="001060AC"/>
    <w:rsid w:val="00110904"/>
    <w:rsid w:val="00117392"/>
    <w:rsid w:val="00123A53"/>
    <w:rsid w:val="0012727B"/>
    <w:rsid w:val="001276BD"/>
    <w:rsid w:val="001368C1"/>
    <w:rsid w:val="00140776"/>
    <w:rsid w:val="00141CFC"/>
    <w:rsid w:val="001427EC"/>
    <w:rsid w:val="00144597"/>
    <w:rsid w:val="001511C6"/>
    <w:rsid w:val="00152272"/>
    <w:rsid w:val="001550D3"/>
    <w:rsid w:val="001611CC"/>
    <w:rsid w:val="00177435"/>
    <w:rsid w:val="00183B90"/>
    <w:rsid w:val="001849CC"/>
    <w:rsid w:val="0018567B"/>
    <w:rsid w:val="00190DCC"/>
    <w:rsid w:val="00192E06"/>
    <w:rsid w:val="001A7970"/>
    <w:rsid w:val="001B412F"/>
    <w:rsid w:val="001C01C3"/>
    <w:rsid w:val="001C148E"/>
    <w:rsid w:val="001C24E6"/>
    <w:rsid w:val="001E4BAB"/>
    <w:rsid w:val="001F3D83"/>
    <w:rsid w:val="001F42FD"/>
    <w:rsid w:val="001F5C62"/>
    <w:rsid w:val="002001EC"/>
    <w:rsid w:val="00200F7D"/>
    <w:rsid w:val="00205F21"/>
    <w:rsid w:val="00207137"/>
    <w:rsid w:val="00212FE5"/>
    <w:rsid w:val="00213C41"/>
    <w:rsid w:val="00214745"/>
    <w:rsid w:val="00215DFD"/>
    <w:rsid w:val="00216519"/>
    <w:rsid w:val="00226B41"/>
    <w:rsid w:val="00226F40"/>
    <w:rsid w:val="00243042"/>
    <w:rsid w:val="00257221"/>
    <w:rsid w:val="00261C3A"/>
    <w:rsid w:val="002629DE"/>
    <w:rsid w:val="00272616"/>
    <w:rsid w:val="0027454D"/>
    <w:rsid w:val="00281E99"/>
    <w:rsid w:val="0028259D"/>
    <w:rsid w:val="002830F1"/>
    <w:rsid w:val="00283536"/>
    <w:rsid w:val="002857E0"/>
    <w:rsid w:val="0029070A"/>
    <w:rsid w:val="002A0429"/>
    <w:rsid w:val="002A26CA"/>
    <w:rsid w:val="002A7B6E"/>
    <w:rsid w:val="002B01B0"/>
    <w:rsid w:val="002B0B38"/>
    <w:rsid w:val="002B186C"/>
    <w:rsid w:val="002C6F5D"/>
    <w:rsid w:val="002D088C"/>
    <w:rsid w:val="002D1459"/>
    <w:rsid w:val="002D1EDE"/>
    <w:rsid w:val="002D6F4B"/>
    <w:rsid w:val="002E2A66"/>
    <w:rsid w:val="002E38E5"/>
    <w:rsid w:val="002E5D83"/>
    <w:rsid w:val="002E6570"/>
    <w:rsid w:val="002F027B"/>
    <w:rsid w:val="003020FD"/>
    <w:rsid w:val="00302444"/>
    <w:rsid w:val="003037AD"/>
    <w:rsid w:val="003041AA"/>
    <w:rsid w:val="0030693D"/>
    <w:rsid w:val="00306B89"/>
    <w:rsid w:val="00306CDF"/>
    <w:rsid w:val="00312137"/>
    <w:rsid w:val="00320478"/>
    <w:rsid w:val="00323178"/>
    <w:rsid w:val="00324435"/>
    <w:rsid w:val="00327E03"/>
    <w:rsid w:val="00335CC5"/>
    <w:rsid w:val="0034237A"/>
    <w:rsid w:val="00343E04"/>
    <w:rsid w:val="003551D2"/>
    <w:rsid w:val="003663C4"/>
    <w:rsid w:val="00373394"/>
    <w:rsid w:val="0038224F"/>
    <w:rsid w:val="00382833"/>
    <w:rsid w:val="00390723"/>
    <w:rsid w:val="0039348E"/>
    <w:rsid w:val="003941E8"/>
    <w:rsid w:val="0039426C"/>
    <w:rsid w:val="003A3A42"/>
    <w:rsid w:val="003A5FA4"/>
    <w:rsid w:val="003B3687"/>
    <w:rsid w:val="003B7EB5"/>
    <w:rsid w:val="003C4C08"/>
    <w:rsid w:val="003D270A"/>
    <w:rsid w:val="003D31D2"/>
    <w:rsid w:val="003D6916"/>
    <w:rsid w:val="003D718E"/>
    <w:rsid w:val="003E0458"/>
    <w:rsid w:val="003E3ACE"/>
    <w:rsid w:val="003E4FDC"/>
    <w:rsid w:val="003F1395"/>
    <w:rsid w:val="003F43BF"/>
    <w:rsid w:val="003F7499"/>
    <w:rsid w:val="003F7AD3"/>
    <w:rsid w:val="004036C8"/>
    <w:rsid w:val="004152AA"/>
    <w:rsid w:val="00415CE5"/>
    <w:rsid w:val="00415E08"/>
    <w:rsid w:val="00416522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72592"/>
    <w:rsid w:val="004746D7"/>
    <w:rsid w:val="004760E6"/>
    <w:rsid w:val="004769C3"/>
    <w:rsid w:val="00491356"/>
    <w:rsid w:val="004921F7"/>
    <w:rsid w:val="00495609"/>
    <w:rsid w:val="004A1396"/>
    <w:rsid w:val="004A2BCB"/>
    <w:rsid w:val="004A7303"/>
    <w:rsid w:val="004A7DDB"/>
    <w:rsid w:val="004B601D"/>
    <w:rsid w:val="004C0933"/>
    <w:rsid w:val="004C108C"/>
    <w:rsid w:val="004D26E7"/>
    <w:rsid w:val="004D2D3C"/>
    <w:rsid w:val="004D5C00"/>
    <w:rsid w:val="004E039F"/>
    <w:rsid w:val="004E0825"/>
    <w:rsid w:val="004E2CA9"/>
    <w:rsid w:val="004E373E"/>
    <w:rsid w:val="004E4D22"/>
    <w:rsid w:val="004E5BB3"/>
    <w:rsid w:val="004E64F6"/>
    <w:rsid w:val="004F0562"/>
    <w:rsid w:val="004F22AD"/>
    <w:rsid w:val="004F2E3B"/>
    <w:rsid w:val="004F6F5A"/>
    <w:rsid w:val="00501F9D"/>
    <w:rsid w:val="00505D2B"/>
    <w:rsid w:val="00511E76"/>
    <w:rsid w:val="005158F1"/>
    <w:rsid w:val="0052146D"/>
    <w:rsid w:val="0052574D"/>
    <w:rsid w:val="00531D7A"/>
    <w:rsid w:val="00541680"/>
    <w:rsid w:val="00551AF8"/>
    <w:rsid w:val="00551B84"/>
    <w:rsid w:val="00551F4A"/>
    <w:rsid w:val="005533B8"/>
    <w:rsid w:val="00557605"/>
    <w:rsid w:val="00563415"/>
    <w:rsid w:val="00566558"/>
    <w:rsid w:val="00567A1D"/>
    <w:rsid w:val="0057483F"/>
    <w:rsid w:val="00574A54"/>
    <w:rsid w:val="00574C3F"/>
    <w:rsid w:val="00583A9B"/>
    <w:rsid w:val="005848C1"/>
    <w:rsid w:val="00591050"/>
    <w:rsid w:val="005975F2"/>
    <w:rsid w:val="005A1119"/>
    <w:rsid w:val="005A2A29"/>
    <w:rsid w:val="005A3E89"/>
    <w:rsid w:val="005A4FCF"/>
    <w:rsid w:val="005A61AA"/>
    <w:rsid w:val="005B4BE3"/>
    <w:rsid w:val="005C0E67"/>
    <w:rsid w:val="005C29BC"/>
    <w:rsid w:val="005C3656"/>
    <w:rsid w:val="005C48D1"/>
    <w:rsid w:val="005C51E9"/>
    <w:rsid w:val="005D0047"/>
    <w:rsid w:val="005D7C68"/>
    <w:rsid w:val="005E143E"/>
    <w:rsid w:val="005E2DAA"/>
    <w:rsid w:val="005E3D8A"/>
    <w:rsid w:val="005E5EF1"/>
    <w:rsid w:val="005E6B0E"/>
    <w:rsid w:val="005E7A7E"/>
    <w:rsid w:val="005F2DA5"/>
    <w:rsid w:val="005F3879"/>
    <w:rsid w:val="006042F3"/>
    <w:rsid w:val="006076A1"/>
    <w:rsid w:val="00613600"/>
    <w:rsid w:val="00614A7C"/>
    <w:rsid w:val="006237A9"/>
    <w:rsid w:val="006264B6"/>
    <w:rsid w:val="006318EA"/>
    <w:rsid w:val="00636789"/>
    <w:rsid w:val="006371E4"/>
    <w:rsid w:val="00637C7F"/>
    <w:rsid w:val="00651D42"/>
    <w:rsid w:val="00654769"/>
    <w:rsid w:val="00664E90"/>
    <w:rsid w:val="00671E46"/>
    <w:rsid w:val="0068090E"/>
    <w:rsid w:val="00685CD0"/>
    <w:rsid w:val="00687D40"/>
    <w:rsid w:val="00691AD6"/>
    <w:rsid w:val="00695146"/>
    <w:rsid w:val="006A218F"/>
    <w:rsid w:val="006A4C08"/>
    <w:rsid w:val="006A6148"/>
    <w:rsid w:val="006B3716"/>
    <w:rsid w:val="006C00DB"/>
    <w:rsid w:val="006C303A"/>
    <w:rsid w:val="006D2E13"/>
    <w:rsid w:val="006D3325"/>
    <w:rsid w:val="006D65FA"/>
    <w:rsid w:val="006E2705"/>
    <w:rsid w:val="006E294D"/>
    <w:rsid w:val="006E29E6"/>
    <w:rsid w:val="006E4CC2"/>
    <w:rsid w:val="006F0042"/>
    <w:rsid w:val="006F06D2"/>
    <w:rsid w:val="006F12A3"/>
    <w:rsid w:val="006F70B3"/>
    <w:rsid w:val="006F736B"/>
    <w:rsid w:val="00707F23"/>
    <w:rsid w:val="0072082D"/>
    <w:rsid w:val="00722050"/>
    <w:rsid w:val="00722CCA"/>
    <w:rsid w:val="00727038"/>
    <w:rsid w:val="0073111D"/>
    <w:rsid w:val="00731FA6"/>
    <w:rsid w:val="00733619"/>
    <w:rsid w:val="00740886"/>
    <w:rsid w:val="007413F9"/>
    <w:rsid w:val="00743715"/>
    <w:rsid w:val="00744648"/>
    <w:rsid w:val="00744BC6"/>
    <w:rsid w:val="007466C0"/>
    <w:rsid w:val="00750ECF"/>
    <w:rsid w:val="00752B56"/>
    <w:rsid w:val="00764182"/>
    <w:rsid w:val="007807F5"/>
    <w:rsid w:val="007826B3"/>
    <w:rsid w:val="007830F2"/>
    <w:rsid w:val="00785FF4"/>
    <w:rsid w:val="0079009C"/>
    <w:rsid w:val="007901A2"/>
    <w:rsid w:val="007921E2"/>
    <w:rsid w:val="00794E2A"/>
    <w:rsid w:val="00797360"/>
    <w:rsid w:val="007A17FC"/>
    <w:rsid w:val="007A2CD3"/>
    <w:rsid w:val="007A34A9"/>
    <w:rsid w:val="007A43CA"/>
    <w:rsid w:val="007A6985"/>
    <w:rsid w:val="007B0144"/>
    <w:rsid w:val="007B12FE"/>
    <w:rsid w:val="007B44A6"/>
    <w:rsid w:val="007B78EE"/>
    <w:rsid w:val="007C3FB5"/>
    <w:rsid w:val="007C6677"/>
    <w:rsid w:val="007D62E2"/>
    <w:rsid w:val="007E5B47"/>
    <w:rsid w:val="007F0307"/>
    <w:rsid w:val="007F0B8A"/>
    <w:rsid w:val="007F1AC4"/>
    <w:rsid w:val="007F3657"/>
    <w:rsid w:val="007F37CF"/>
    <w:rsid w:val="007F75D2"/>
    <w:rsid w:val="00800ACE"/>
    <w:rsid w:val="008025AC"/>
    <w:rsid w:val="008046A8"/>
    <w:rsid w:val="00807CAC"/>
    <w:rsid w:val="00811CF4"/>
    <w:rsid w:val="00816B69"/>
    <w:rsid w:val="00830E65"/>
    <w:rsid w:val="00837951"/>
    <w:rsid w:val="008428FD"/>
    <w:rsid w:val="00843111"/>
    <w:rsid w:val="00845AD6"/>
    <w:rsid w:val="00850B11"/>
    <w:rsid w:val="008619E1"/>
    <w:rsid w:val="008621E7"/>
    <w:rsid w:val="00866A9E"/>
    <w:rsid w:val="00866E28"/>
    <w:rsid w:val="00874610"/>
    <w:rsid w:val="0087759F"/>
    <w:rsid w:val="0088015C"/>
    <w:rsid w:val="00891886"/>
    <w:rsid w:val="008A3AC3"/>
    <w:rsid w:val="008B34C2"/>
    <w:rsid w:val="008B71F8"/>
    <w:rsid w:val="008C30E1"/>
    <w:rsid w:val="008C584B"/>
    <w:rsid w:val="008C6E2A"/>
    <w:rsid w:val="008D47EF"/>
    <w:rsid w:val="008E20BE"/>
    <w:rsid w:val="008E38C2"/>
    <w:rsid w:val="008F4FC4"/>
    <w:rsid w:val="00904366"/>
    <w:rsid w:val="009049AF"/>
    <w:rsid w:val="009103CA"/>
    <w:rsid w:val="0091338B"/>
    <w:rsid w:val="00913AD4"/>
    <w:rsid w:val="00914390"/>
    <w:rsid w:val="00917785"/>
    <w:rsid w:val="00927FCA"/>
    <w:rsid w:val="00935BA8"/>
    <w:rsid w:val="00944B59"/>
    <w:rsid w:val="0095682D"/>
    <w:rsid w:val="00956AD6"/>
    <w:rsid w:val="00963E73"/>
    <w:rsid w:val="0096579D"/>
    <w:rsid w:val="009746EA"/>
    <w:rsid w:val="0097651D"/>
    <w:rsid w:val="009776F2"/>
    <w:rsid w:val="009907AA"/>
    <w:rsid w:val="009917C0"/>
    <w:rsid w:val="00992EFC"/>
    <w:rsid w:val="009966DF"/>
    <w:rsid w:val="00997639"/>
    <w:rsid w:val="009A33DA"/>
    <w:rsid w:val="009A3543"/>
    <w:rsid w:val="009A6E00"/>
    <w:rsid w:val="009A73CD"/>
    <w:rsid w:val="009A7D9A"/>
    <w:rsid w:val="009B2CBC"/>
    <w:rsid w:val="009B3D4D"/>
    <w:rsid w:val="009D4A8C"/>
    <w:rsid w:val="009D6678"/>
    <w:rsid w:val="009E0AAE"/>
    <w:rsid w:val="009E4678"/>
    <w:rsid w:val="009E4886"/>
    <w:rsid w:val="009E4D8D"/>
    <w:rsid w:val="009E7FBA"/>
    <w:rsid w:val="009F07FE"/>
    <w:rsid w:val="009F5183"/>
    <w:rsid w:val="009F74C4"/>
    <w:rsid w:val="00A03C81"/>
    <w:rsid w:val="00A04134"/>
    <w:rsid w:val="00A05ACB"/>
    <w:rsid w:val="00A129DA"/>
    <w:rsid w:val="00A15A20"/>
    <w:rsid w:val="00A162C6"/>
    <w:rsid w:val="00A172A1"/>
    <w:rsid w:val="00A20BB3"/>
    <w:rsid w:val="00A218AB"/>
    <w:rsid w:val="00A22450"/>
    <w:rsid w:val="00A30252"/>
    <w:rsid w:val="00A3117A"/>
    <w:rsid w:val="00A33BB0"/>
    <w:rsid w:val="00A34433"/>
    <w:rsid w:val="00A34C0F"/>
    <w:rsid w:val="00A34C71"/>
    <w:rsid w:val="00A3761E"/>
    <w:rsid w:val="00A4132A"/>
    <w:rsid w:val="00A42F36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F78"/>
    <w:rsid w:val="00A857E4"/>
    <w:rsid w:val="00A94640"/>
    <w:rsid w:val="00A94C65"/>
    <w:rsid w:val="00A9583F"/>
    <w:rsid w:val="00AB216B"/>
    <w:rsid w:val="00AB3FD3"/>
    <w:rsid w:val="00AB4747"/>
    <w:rsid w:val="00AB4D50"/>
    <w:rsid w:val="00AB7459"/>
    <w:rsid w:val="00AC2BEC"/>
    <w:rsid w:val="00AC67B0"/>
    <w:rsid w:val="00AD0134"/>
    <w:rsid w:val="00AD4230"/>
    <w:rsid w:val="00AD5F92"/>
    <w:rsid w:val="00AE1324"/>
    <w:rsid w:val="00AE2AA3"/>
    <w:rsid w:val="00AE4810"/>
    <w:rsid w:val="00AE537C"/>
    <w:rsid w:val="00AF0AB4"/>
    <w:rsid w:val="00AF186D"/>
    <w:rsid w:val="00AF3AEE"/>
    <w:rsid w:val="00AF51D8"/>
    <w:rsid w:val="00AF5EB4"/>
    <w:rsid w:val="00AF6AD8"/>
    <w:rsid w:val="00B015EE"/>
    <w:rsid w:val="00B03F96"/>
    <w:rsid w:val="00B07AC8"/>
    <w:rsid w:val="00B100DA"/>
    <w:rsid w:val="00B1475F"/>
    <w:rsid w:val="00B27DD4"/>
    <w:rsid w:val="00B30424"/>
    <w:rsid w:val="00B454A6"/>
    <w:rsid w:val="00B45FD1"/>
    <w:rsid w:val="00B50814"/>
    <w:rsid w:val="00B5316E"/>
    <w:rsid w:val="00B531FB"/>
    <w:rsid w:val="00B539E8"/>
    <w:rsid w:val="00B5538D"/>
    <w:rsid w:val="00B6449A"/>
    <w:rsid w:val="00B73D6E"/>
    <w:rsid w:val="00B77DC9"/>
    <w:rsid w:val="00B813AA"/>
    <w:rsid w:val="00B8236B"/>
    <w:rsid w:val="00B90042"/>
    <w:rsid w:val="00B92C28"/>
    <w:rsid w:val="00BB04E6"/>
    <w:rsid w:val="00BB299A"/>
    <w:rsid w:val="00BB2FEA"/>
    <w:rsid w:val="00BB5C77"/>
    <w:rsid w:val="00BC01C6"/>
    <w:rsid w:val="00BC05EB"/>
    <w:rsid w:val="00BC661D"/>
    <w:rsid w:val="00BD2255"/>
    <w:rsid w:val="00BD4D04"/>
    <w:rsid w:val="00BD5EAF"/>
    <w:rsid w:val="00BD77AD"/>
    <w:rsid w:val="00BE01CD"/>
    <w:rsid w:val="00BE3AA8"/>
    <w:rsid w:val="00BE4B94"/>
    <w:rsid w:val="00BF4B2F"/>
    <w:rsid w:val="00BF5CAD"/>
    <w:rsid w:val="00BF7FA4"/>
    <w:rsid w:val="00C03622"/>
    <w:rsid w:val="00C16985"/>
    <w:rsid w:val="00C220D7"/>
    <w:rsid w:val="00C3648A"/>
    <w:rsid w:val="00C36791"/>
    <w:rsid w:val="00C4110E"/>
    <w:rsid w:val="00C4151E"/>
    <w:rsid w:val="00C47711"/>
    <w:rsid w:val="00C53D63"/>
    <w:rsid w:val="00C54F42"/>
    <w:rsid w:val="00C57206"/>
    <w:rsid w:val="00C6290C"/>
    <w:rsid w:val="00C630EE"/>
    <w:rsid w:val="00C73135"/>
    <w:rsid w:val="00C75E22"/>
    <w:rsid w:val="00C82458"/>
    <w:rsid w:val="00C84ACA"/>
    <w:rsid w:val="00C95875"/>
    <w:rsid w:val="00C9732C"/>
    <w:rsid w:val="00CA1DAF"/>
    <w:rsid w:val="00CB63D0"/>
    <w:rsid w:val="00CC0F4E"/>
    <w:rsid w:val="00CD3621"/>
    <w:rsid w:val="00CE3932"/>
    <w:rsid w:val="00CE45CB"/>
    <w:rsid w:val="00CE4865"/>
    <w:rsid w:val="00CF42F9"/>
    <w:rsid w:val="00D02115"/>
    <w:rsid w:val="00D10621"/>
    <w:rsid w:val="00D13A91"/>
    <w:rsid w:val="00D140CA"/>
    <w:rsid w:val="00D14F32"/>
    <w:rsid w:val="00D17621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3D"/>
    <w:rsid w:val="00D47EB0"/>
    <w:rsid w:val="00D502B8"/>
    <w:rsid w:val="00D601AA"/>
    <w:rsid w:val="00D61CCE"/>
    <w:rsid w:val="00D63A33"/>
    <w:rsid w:val="00D640C6"/>
    <w:rsid w:val="00D64DB4"/>
    <w:rsid w:val="00D70A6F"/>
    <w:rsid w:val="00D70E50"/>
    <w:rsid w:val="00D82566"/>
    <w:rsid w:val="00D82787"/>
    <w:rsid w:val="00D85AC1"/>
    <w:rsid w:val="00D87748"/>
    <w:rsid w:val="00D920C9"/>
    <w:rsid w:val="00D92C94"/>
    <w:rsid w:val="00D948EA"/>
    <w:rsid w:val="00D95310"/>
    <w:rsid w:val="00D97515"/>
    <w:rsid w:val="00DA13EC"/>
    <w:rsid w:val="00DA22F0"/>
    <w:rsid w:val="00DB157B"/>
    <w:rsid w:val="00DB4493"/>
    <w:rsid w:val="00DC1CFA"/>
    <w:rsid w:val="00DC4442"/>
    <w:rsid w:val="00DC5B9A"/>
    <w:rsid w:val="00DD0B9A"/>
    <w:rsid w:val="00DD4556"/>
    <w:rsid w:val="00DE7E3C"/>
    <w:rsid w:val="00DF5322"/>
    <w:rsid w:val="00E03119"/>
    <w:rsid w:val="00E0523B"/>
    <w:rsid w:val="00E06040"/>
    <w:rsid w:val="00E15F38"/>
    <w:rsid w:val="00E16AEF"/>
    <w:rsid w:val="00E30A55"/>
    <w:rsid w:val="00E3407F"/>
    <w:rsid w:val="00E34BED"/>
    <w:rsid w:val="00E35D23"/>
    <w:rsid w:val="00E43CEA"/>
    <w:rsid w:val="00E478D4"/>
    <w:rsid w:val="00E579F7"/>
    <w:rsid w:val="00E57DD4"/>
    <w:rsid w:val="00E63911"/>
    <w:rsid w:val="00E642BC"/>
    <w:rsid w:val="00E653CB"/>
    <w:rsid w:val="00E73ADC"/>
    <w:rsid w:val="00E803C0"/>
    <w:rsid w:val="00E80B77"/>
    <w:rsid w:val="00E92C68"/>
    <w:rsid w:val="00EA3775"/>
    <w:rsid w:val="00EA6593"/>
    <w:rsid w:val="00EB23A7"/>
    <w:rsid w:val="00EB66D8"/>
    <w:rsid w:val="00EC72FB"/>
    <w:rsid w:val="00ED2FF4"/>
    <w:rsid w:val="00ED53AD"/>
    <w:rsid w:val="00EE3647"/>
    <w:rsid w:val="00EF0899"/>
    <w:rsid w:val="00EF6A3D"/>
    <w:rsid w:val="00F01750"/>
    <w:rsid w:val="00F2291C"/>
    <w:rsid w:val="00F31089"/>
    <w:rsid w:val="00F31243"/>
    <w:rsid w:val="00F36170"/>
    <w:rsid w:val="00F42DE1"/>
    <w:rsid w:val="00F45734"/>
    <w:rsid w:val="00F51FD6"/>
    <w:rsid w:val="00F529ED"/>
    <w:rsid w:val="00F52BAD"/>
    <w:rsid w:val="00F6524D"/>
    <w:rsid w:val="00F65930"/>
    <w:rsid w:val="00F67844"/>
    <w:rsid w:val="00F73561"/>
    <w:rsid w:val="00F7358A"/>
    <w:rsid w:val="00F91588"/>
    <w:rsid w:val="00F92DDB"/>
    <w:rsid w:val="00F974A3"/>
    <w:rsid w:val="00F97AA6"/>
    <w:rsid w:val="00FA395D"/>
    <w:rsid w:val="00FA3DE6"/>
    <w:rsid w:val="00FA43BF"/>
    <w:rsid w:val="00FA4E00"/>
    <w:rsid w:val="00FA7EFD"/>
    <w:rsid w:val="00FB63F9"/>
    <w:rsid w:val="00FB6BD6"/>
    <w:rsid w:val="00FC4B37"/>
    <w:rsid w:val="00FE0AA1"/>
    <w:rsid w:val="00FE14B0"/>
    <w:rsid w:val="00FF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7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6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5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313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7FEF-A0B0-4393-9600-87CE176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2</Pages>
  <Words>10038</Words>
  <Characters>5721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67</cp:revision>
  <cp:lastPrinted>2021-12-22T10:39:00Z</cp:lastPrinted>
  <dcterms:created xsi:type="dcterms:W3CDTF">2018-11-20T09:57:00Z</dcterms:created>
  <dcterms:modified xsi:type="dcterms:W3CDTF">2022-08-22T08:06:00Z</dcterms:modified>
</cp:coreProperties>
</file>